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7407" w14:textId="77777777" w:rsidR="00B87E18" w:rsidRDefault="00A37B6F" w:rsidP="00B87E18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A37B6F">
        <w:rPr>
          <w:rFonts w:ascii="Arial" w:hAnsi="Arial" w:cs="Arial"/>
          <w:b/>
          <w:i/>
          <w:sz w:val="52"/>
          <w:szCs w:val="52"/>
        </w:rPr>
        <w:t>SLSS SR BOYS</w:t>
      </w:r>
      <w:r w:rsidR="00B87E18">
        <w:rPr>
          <w:rFonts w:ascii="Arial" w:hAnsi="Arial" w:cs="Arial"/>
          <w:b/>
          <w:i/>
          <w:sz w:val="52"/>
          <w:szCs w:val="52"/>
        </w:rPr>
        <w:t xml:space="preserve"> BASKETBALL</w:t>
      </w:r>
    </w:p>
    <w:p w14:paraId="30E77EB0" w14:textId="401C1EB0" w:rsidR="00C77AA0" w:rsidRDefault="00A37B6F" w:rsidP="00B87E18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A37B6F">
        <w:rPr>
          <w:rFonts w:ascii="Arial" w:hAnsi="Arial" w:cs="Arial"/>
          <w:b/>
          <w:i/>
          <w:sz w:val="52"/>
          <w:szCs w:val="52"/>
        </w:rPr>
        <w:t>RECORDS</w:t>
      </w:r>
    </w:p>
    <w:p w14:paraId="3BF3FAAF" w14:textId="77777777" w:rsidR="00A37B6F" w:rsidRPr="00347901" w:rsidRDefault="00A37B6F" w:rsidP="00A37B6F">
      <w:pPr>
        <w:rPr>
          <w:rFonts w:ascii="Arial" w:hAnsi="Arial" w:cs="Arial"/>
          <w:b/>
          <w:sz w:val="32"/>
          <w:szCs w:val="32"/>
        </w:rPr>
      </w:pPr>
      <w:r w:rsidRPr="00347901">
        <w:rPr>
          <w:rFonts w:ascii="Arial" w:hAnsi="Arial" w:cs="Arial"/>
          <w:b/>
          <w:sz w:val="32"/>
          <w:szCs w:val="32"/>
        </w:rPr>
        <w:t>TOTAL SC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A37B6F" w:rsidRPr="00A37B6F" w14:paraId="0017FC13" w14:textId="77777777" w:rsidTr="00E95D2E">
        <w:tc>
          <w:tcPr>
            <w:tcW w:w="4219" w:type="dxa"/>
          </w:tcPr>
          <w:p w14:paraId="19E4CFC3" w14:textId="77777777" w:rsidR="00A37B6F" w:rsidRPr="00E95D2E" w:rsidRDefault="00A37B6F" w:rsidP="00A37B6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7A032A8D" w14:textId="77777777" w:rsidR="00A37B6F" w:rsidRPr="00E95D2E" w:rsidRDefault="00A37B6F" w:rsidP="00A37B6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668464B2" w14:textId="77777777" w:rsidR="00A37B6F" w:rsidRPr="00E95D2E" w:rsidRDefault="00A37B6F" w:rsidP="00A37B6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A37B6F" w:rsidRPr="00A37B6F" w14:paraId="10DBA6CA" w14:textId="77777777" w:rsidTr="00E95D2E">
        <w:tc>
          <w:tcPr>
            <w:tcW w:w="4219" w:type="dxa"/>
          </w:tcPr>
          <w:p w14:paraId="332E1E99" w14:textId="77777777" w:rsidR="00A37B6F" w:rsidRPr="00A37B6F" w:rsidRDefault="00A37B6F" w:rsidP="00A37B6F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0B58A82E" w14:textId="77777777" w:rsidR="00A37B6F" w:rsidRPr="00A37B6F" w:rsidRDefault="00A37B6F" w:rsidP="00A37B6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7</w:t>
            </w:r>
          </w:p>
        </w:tc>
        <w:tc>
          <w:tcPr>
            <w:tcW w:w="2410" w:type="dxa"/>
          </w:tcPr>
          <w:p w14:paraId="6338B098" w14:textId="77777777" w:rsidR="00A37B6F" w:rsidRPr="00A37B6F" w:rsidRDefault="00A37B6F" w:rsidP="00A37B6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03</w:t>
            </w:r>
          </w:p>
        </w:tc>
      </w:tr>
      <w:tr w:rsidR="00A37B6F" w:rsidRPr="00A37B6F" w14:paraId="4E86BDF4" w14:textId="77777777" w:rsidTr="00E95D2E">
        <w:tc>
          <w:tcPr>
            <w:tcW w:w="4219" w:type="dxa"/>
          </w:tcPr>
          <w:p w14:paraId="559A589E" w14:textId="77777777" w:rsidR="00A37B6F" w:rsidRPr="00A37B6F" w:rsidRDefault="00A37B6F" w:rsidP="00A37B6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1D4678F2" w14:textId="77777777" w:rsidR="00A37B6F" w:rsidRPr="00A37B6F" w:rsidRDefault="00A37B6F" w:rsidP="00A37B6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339AA3B2" w14:textId="77777777" w:rsidR="00A37B6F" w:rsidRPr="00A37B6F" w:rsidRDefault="00A37B6F" w:rsidP="00A37B6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32</w:t>
            </w:r>
          </w:p>
        </w:tc>
      </w:tr>
      <w:tr w:rsidR="00A37B6F" w:rsidRPr="00A37B6F" w14:paraId="22F8F861" w14:textId="77777777" w:rsidTr="00E95D2E">
        <w:tc>
          <w:tcPr>
            <w:tcW w:w="4219" w:type="dxa"/>
          </w:tcPr>
          <w:p w14:paraId="22320EC3" w14:textId="1C5981D8" w:rsidR="00A37B6F" w:rsidRPr="00A37B6F" w:rsidRDefault="00A926D4" w:rsidP="00A37B6F">
            <w:pPr>
              <w:rPr>
                <w:rFonts w:ascii="Arial" w:hAnsi="Arial" w:cs="Arial"/>
                <w:sz w:val="36"/>
                <w:szCs w:val="36"/>
              </w:rPr>
            </w:pPr>
            <w:bookmarkStart w:id="0" w:name="_Hlk160277128"/>
            <w:r>
              <w:rPr>
                <w:rFonts w:ascii="Arial" w:hAnsi="Arial" w:cs="Arial"/>
                <w:sz w:val="36"/>
                <w:szCs w:val="36"/>
              </w:rPr>
              <w:t>Roop Jaswal</w:t>
            </w:r>
          </w:p>
        </w:tc>
        <w:tc>
          <w:tcPr>
            <w:tcW w:w="2126" w:type="dxa"/>
          </w:tcPr>
          <w:p w14:paraId="756D0F80" w14:textId="3C8B7C35" w:rsidR="00A37B6F" w:rsidRPr="00A37B6F" w:rsidRDefault="00A926D4" w:rsidP="00A37B6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4</w:t>
            </w:r>
          </w:p>
        </w:tc>
        <w:tc>
          <w:tcPr>
            <w:tcW w:w="2410" w:type="dxa"/>
          </w:tcPr>
          <w:p w14:paraId="73F89855" w14:textId="6C125C72" w:rsidR="00A37B6F" w:rsidRPr="00A37B6F" w:rsidRDefault="00A926D4" w:rsidP="00D5760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00</w:t>
            </w:r>
          </w:p>
        </w:tc>
      </w:tr>
      <w:bookmarkEnd w:id="0"/>
      <w:tr w:rsidR="00A926D4" w:rsidRPr="00A37B6F" w14:paraId="24412C48" w14:textId="77777777" w:rsidTr="00E95D2E">
        <w:tc>
          <w:tcPr>
            <w:tcW w:w="4219" w:type="dxa"/>
          </w:tcPr>
          <w:p w14:paraId="445D72AF" w14:textId="20A4E026" w:rsidR="00A926D4" w:rsidRPr="00A37B6F" w:rsidRDefault="00A926D4" w:rsidP="00A926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len Johal</w:t>
            </w:r>
          </w:p>
        </w:tc>
        <w:tc>
          <w:tcPr>
            <w:tcW w:w="2126" w:type="dxa"/>
          </w:tcPr>
          <w:p w14:paraId="50058E6C" w14:textId="2AEDBAE9" w:rsidR="00A926D4" w:rsidRPr="00A37B6F" w:rsidRDefault="00A926D4" w:rsidP="00A926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00359FD4" w14:textId="0CCD4447" w:rsidR="00A926D4" w:rsidRPr="00A37B6F" w:rsidRDefault="00A926D4" w:rsidP="00A926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36</w:t>
            </w:r>
          </w:p>
        </w:tc>
      </w:tr>
      <w:tr w:rsidR="00A926D4" w:rsidRPr="00A37B6F" w14:paraId="6A8FF568" w14:textId="77777777" w:rsidTr="00E95D2E">
        <w:tc>
          <w:tcPr>
            <w:tcW w:w="4219" w:type="dxa"/>
          </w:tcPr>
          <w:p w14:paraId="734C9CB2" w14:textId="3F051A4A" w:rsidR="00A926D4" w:rsidRPr="00A37B6F" w:rsidRDefault="00A926D4" w:rsidP="00A926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rlos Prada</w:t>
            </w:r>
          </w:p>
        </w:tc>
        <w:tc>
          <w:tcPr>
            <w:tcW w:w="2126" w:type="dxa"/>
          </w:tcPr>
          <w:p w14:paraId="5D245F62" w14:textId="249FF10A" w:rsidR="00A926D4" w:rsidRPr="00A37B6F" w:rsidRDefault="00A926D4" w:rsidP="00A926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3</w:t>
            </w:r>
          </w:p>
        </w:tc>
        <w:tc>
          <w:tcPr>
            <w:tcW w:w="2410" w:type="dxa"/>
          </w:tcPr>
          <w:p w14:paraId="576C2338" w14:textId="30CB3E28" w:rsidR="00A926D4" w:rsidRPr="00A37B6F" w:rsidRDefault="00A926D4" w:rsidP="00A926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09</w:t>
            </w:r>
          </w:p>
        </w:tc>
      </w:tr>
    </w:tbl>
    <w:p w14:paraId="2FC67D5C" w14:textId="77777777" w:rsidR="00A37B6F" w:rsidRDefault="00A37B6F" w:rsidP="00A37B6F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A37B6F" w:rsidRPr="00A37B6F" w14:paraId="2AD81E1C" w14:textId="77777777" w:rsidTr="00E95D2E">
        <w:tc>
          <w:tcPr>
            <w:tcW w:w="4219" w:type="dxa"/>
          </w:tcPr>
          <w:p w14:paraId="6CC3FF72" w14:textId="77777777" w:rsidR="00A37B6F" w:rsidRPr="00E95D2E" w:rsidRDefault="00A37B6F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Single Season Leaders</w:t>
            </w:r>
          </w:p>
        </w:tc>
        <w:tc>
          <w:tcPr>
            <w:tcW w:w="2126" w:type="dxa"/>
          </w:tcPr>
          <w:p w14:paraId="362BAE21" w14:textId="77777777" w:rsidR="00A37B6F" w:rsidRPr="00E95D2E" w:rsidRDefault="00E95D2E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Season</w:t>
            </w:r>
          </w:p>
        </w:tc>
        <w:tc>
          <w:tcPr>
            <w:tcW w:w="2410" w:type="dxa"/>
          </w:tcPr>
          <w:p w14:paraId="44C3E940" w14:textId="77777777" w:rsidR="00A37B6F" w:rsidRPr="00E95D2E" w:rsidRDefault="00A37B6F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A37B6F" w:rsidRPr="00A37B6F" w14:paraId="473B9CF5" w14:textId="77777777" w:rsidTr="00E95D2E">
        <w:tc>
          <w:tcPr>
            <w:tcW w:w="4219" w:type="dxa"/>
          </w:tcPr>
          <w:p w14:paraId="4007D431" w14:textId="77777777" w:rsidR="00A37B6F" w:rsidRPr="00A37B6F" w:rsidRDefault="00A37B6F" w:rsidP="001F7471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0764223D" w14:textId="77777777" w:rsidR="00A37B6F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-17</w:t>
            </w:r>
          </w:p>
        </w:tc>
        <w:tc>
          <w:tcPr>
            <w:tcW w:w="2410" w:type="dxa"/>
          </w:tcPr>
          <w:p w14:paraId="278227BF" w14:textId="77777777" w:rsidR="00A37B6F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40</w:t>
            </w:r>
          </w:p>
        </w:tc>
      </w:tr>
      <w:tr w:rsidR="00A37B6F" w:rsidRPr="00A37B6F" w14:paraId="58671D41" w14:textId="77777777" w:rsidTr="00E95D2E">
        <w:tc>
          <w:tcPr>
            <w:tcW w:w="4219" w:type="dxa"/>
          </w:tcPr>
          <w:p w14:paraId="55014349" w14:textId="77777777" w:rsidR="00A37B6F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2C7F3105" w14:textId="77777777" w:rsidR="00A37B6F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5-16</w:t>
            </w:r>
          </w:p>
        </w:tc>
        <w:tc>
          <w:tcPr>
            <w:tcW w:w="2410" w:type="dxa"/>
          </w:tcPr>
          <w:p w14:paraId="26885D11" w14:textId="77777777" w:rsidR="00A37B6F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48</w:t>
            </w:r>
          </w:p>
        </w:tc>
      </w:tr>
      <w:tr w:rsidR="00A37B6F" w:rsidRPr="00A37B6F" w14:paraId="7014EA95" w14:textId="77777777" w:rsidTr="00E95D2E">
        <w:tc>
          <w:tcPr>
            <w:tcW w:w="4219" w:type="dxa"/>
          </w:tcPr>
          <w:p w14:paraId="06DA3CC7" w14:textId="77777777" w:rsidR="00A37B6F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7D5A62ED" w14:textId="77777777" w:rsidR="00A37B6F" w:rsidRPr="00A37B6F" w:rsidRDefault="00A37B6F" w:rsidP="00E95D2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</w:t>
            </w:r>
            <w:r w:rsidR="00E95D2E">
              <w:rPr>
                <w:rFonts w:ascii="Arial" w:hAnsi="Arial" w:cs="Arial"/>
                <w:sz w:val="36"/>
                <w:szCs w:val="36"/>
              </w:rPr>
              <w:t>4-15</w:t>
            </w:r>
          </w:p>
        </w:tc>
        <w:tc>
          <w:tcPr>
            <w:tcW w:w="2410" w:type="dxa"/>
          </w:tcPr>
          <w:p w14:paraId="0F9206A0" w14:textId="77777777" w:rsidR="00A37B6F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23</w:t>
            </w:r>
          </w:p>
        </w:tc>
      </w:tr>
      <w:tr w:rsidR="00A37B6F" w:rsidRPr="00A37B6F" w14:paraId="402E82E0" w14:textId="77777777" w:rsidTr="00E95D2E">
        <w:tc>
          <w:tcPr>
            <w:tcW w:w="4219" w:type="dxa"/>
          </w:tcPr>
          <w:p w14:paraId="6D785AC0" w14:textId="77777777" w:rsidR="00A37B6F" w:rsidRPr="00A37B6F" w:rsidRDefault="00BD647A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than Wight</w:t>
            </w:r>
          </w:p>
        </w:tc>
        <w:tc>
          <w:tcPr>
            <w:tcW w:w="2126" w:type="dxa"/>
          </w:tcPr>
          <w:p w14:paraId="3D3E6512" w14:textId="77777777" w:rsidR="00A37B6F" w:rsidRPr="00A37B6F" w:rsidRDefault="00BD647A" w:rsidP="00E95D2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8-19</w:t>
            </w:r>
          </w:p>
        </w:tc>
        <w:tc>
          <w:tcPr>
            <w:tcW w:w="2410" w:type="dxa"/>
          </w:tcPr>
          <w:p w14:paraId="1DB83DFB" w14:textId="77777777" w:rsidR="00A37B6F" w:rsidRPr="00A37B6F" w:rsidRDefault="00BD647A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12</w:t>
            </w:r>
          </w:p>
        </w:tc>
      </w:tr>
      <w:tr w:rsidR="00BD647A" w:rsidRPr="00A37B6F" w14:paraId="4A201B0F" w14:textId="77777777" w:rsidTr="00E95D2E">
        <w:tc>
          <w:tcPr>
            <w:tcW w:w="4219" w:type="dxa"/>
          </w:tcPr>
          <w:p w14:paraId="535FAA29" w14:textId="77777777" w:rsidR="00BD647A" w:rsidRPr="00A37B6F" w:rsidRDefault="00BD647A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180FB81F" w14:textId="77777777" w:rsidR="00BD647A" w:rsidRPr="00A37B6F" w:rsidRDefault="00BD647A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5-16</w:t>
            </w:r>
          </w:p>
        </w:tc>
        <w:tc>
          <w:tcPr>
            <w:tcW w:w="2410" w:type="dxa"/>
          </w:tcPr>
          <w:p w14:paraId="2E172CD8" w14:textId="77777777" w:rsidR="00BD647A" w:rsidRPr="00A37B6F" w:rsidRDefault="00BD647A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29</w:t>
            </w:r>
          </w:p>
        </w:tc>
      </w:tr>
    </w:tbl>
    <w:p w14:paraId="4CBAD7F4" w14:textId="77777777" w:rsidR="00A37B6F" w:rsidRDefault="00A37B6F" w:rsidP="00A37B6F">
      <w:pPr>
        <w:rPr>
          <w:rFonts w:ascii="Arial" w:hAnsi="Arial" w:cs="Arial"/>
          <w:sz w:val="32"/>
          <w:szCs w:val="32"/>
        </w:rPr>
      </w:pPr>
    </w:p>
    <w:p w14:paraId="36FB8CC0" w14:textId="77777777" w:rsidR="00E95D2E" w:rsidRPr="00347901" w:rsidRDefault="00E95D2E" w:rsidP="00A37B6F">
      <w:pPr>
        <w:rPr>
          <w:rFonts w:ascii="Arial" w:hAnsi="Arial" w:cs="Arial"/>
          <w:b/>
          <w:sz w:val="32"/>
          <w:szCs w:val="32"/>
        </w:rPr>
      </w:pPr>
      <w:r w:rsidRPr="00347901">
        <w:rPr>
          <w:rFonts w:ascii="Arial" w:hAnsi="Arial" w:cs="Arial"/>
          <w:b/>
          <w:sz w:val="32"/>
          <w:szCs w:val="32"/>
        </w:rPr>
        <w:t>Points Per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E95D2E" w:rsidRPr="00E95D2E" w14:paraId="2E381FBA" w14:textId="77777777" w:rsidTr="001F7471">
        <w:tc>
          <w:tcPr>
            <w:tcW w:w="4219" w:type="dxa"/>
          </w:tcPr>
          <w:p w14:paraId="6B5364CF" w14:textId="77777777" w:rsidR="00E95D2E" w:rsidRPr="00E95D2E" w:rsidRDefault="00E95D2E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794F48D7" w14:textId="77777777" w:rsidR="00E95D2E" w:rsidRPr="00E95D2E" w:rsidRDefault="00E95D2E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71AA52D1" w14:textId="77777777" w:rsidR="00E95D2E" w:rsidRPr="00E95D2E" w:rsidRDefault="00E95D2E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E95D2E" w:rsidRPr="00A37B6F" w14:paraId="5D893E8D" w14:textId="77777777" w:rsidTr="001F7471">
        <w:tc>
          <w:tcPr>
            <w:tcW w:w="4219" w:type="dxa"/>
          </w:tcPr>
          <w:p w14:paraId="3A25E987" w14:textId="77777777" w:rsidR="00E95D2E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5B7CBA68" w14:textId="4B3A1421" w:rsidR="00E95D2E" w:rsidRPr="00A37B6F" w:rsidRDefault="00B569E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  <w:r w:rsidR="00BD647A"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410" w:type="dxa"/>
          </w:tcPr>
          <w:p w14:paraId="5B0803DE" w14:textId="77777777" w:rsidR="00E95D2E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.6</w:t>
            </w:r>
          </w:p>
        </w:tc>
      </w:tr>
      <w:tr w:rsidR="00E95D2E" w:rsidRPr="00A37B6F" w14:paraId="7A09D023" w14:textId="77777777" w:rsidTr="001F7471">
        <w:tc>
          <w:tcPr>
            <w:tcW w:w="4219" w:type="dxa"/>
          </w:tcPr>
          <w:p w14:paraId="75319E6E" w14:textId="77777777" w:rsidR="00E95D2E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0B97E1CB" w14:textId="43509A43" w:rsidR="00E95D2E" w:rsidRPr="00A37B6F" w:rsidRDefault="00BD647A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5CBDD7BA" w14:textId="77777777" w:rsidR="00E95D2E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.9</w:t>
            </w:r>
          </w:p>
        </w:tc>
      </w:tr>
      <w:tr w:rsidR="00E95D2E" w:rsidRPr="00A37B6F" w14:paraId="44E76D47" w14:textId="77777777" w:rsidTr="001F7471">
        <w:tc>
          <w:tcPr>
            <w:tcW w:w="4219" w:type="dxa"/>
          </w:tcPr>
          <w:p w14:paraId="6582B930" w14:textId="77777777" w:rsidR="00E95D2E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evin Zhang</w:t>
            </w:r>
          </w:p>
        </w:tc>
        <w:tc>
          <w:tcPr>
            <w:tcW w:w="2126" w:type="dxa"/>
          </w:tcPr>
          <w:p w14:paraId="6307449F" w14:textId="77777777" w:rsidR="00E95D2E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1</w:t>
            </w:r>
          </w:p>
        </w:tc>
        <w:tc>
          <w:tcPr>
            <w:tcW w:w="2410" w:type="dxa"/>
          </w:tcPr>
          <w:p w14:paraId="28E06DF7" w14:textId="77777777" w:rsidR="00E95D2E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.7</w:t>
            </w:r>
          </w:p>
        </w:tc>
      </w:tr>
      <w:tr w:rsidR="00E95D2E" w:rsidRPr="00A37B6F" w14:paraId="175B6803" w14:textId="77777777" w:rsidTr="001F7471">
        <w:tc>
          <w:tcPr>
            <w:tcW w:w="4219" w:type="dxa"/>
          </w:tcPr>
          <w:p w14:paraId="7D5820BE" w14:textId="73E1930A" w:rsidR="00E95D2E" w:rsidRPr="00A37B6F" w:rsidRDefault="00B569E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oop Jaswal</w:t>
            </w:r>
          </w:p>
        </w:tc>
        <w:tc>
          <w:tcPr>
            <w:tcW w:w="2126" w:type="dxa"/>
          </w:tcPr>
          <w:p w14:paraId="38ED2511" w14:textId="09AB45C9" w:rsidR="00E95D2E" w:rsidRPr="00A37B6F" w:rsidRDefault="00B569E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4</w:t>
            </w:r>
          </w:p>
        </w:tc>
        <w:tc>
          <w:tcPr>
            <w:tcW w:w="2410" w:type="dxa"/>
          </w:tcPr>
          <w:p w14:paraId="7CB3C361" w14:textId="54BB4687" w:rsidR="00E95D2E" w:rsidRPr="00A37B6F" w:rsidRDefault="00B569E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.2</w:t>
            </w:r>
          </w:p>
        </w:tc>
      </w:tr>
      <w:tr w:rsidR="00B569EE" w:rsidRPr="00A37B6F" w14:paraId="71D07A38" w14:textId="77777777" w:rsidTr="001F7471">
        <w:tc>
          <w:tcPr>
            <w:tcW w:w="4219" w:type="dxa"/>
          </w:tcPr>
          <w:p w14:paraId="28B1F3AA" w14:textId="1374F3A5" w:rsidR="00B569EE" w:rsidRPr="00A37B6F" w:rsidRDefault="00B569EE" w:rsidP="00B569E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rlos Prada</w:t>
            </w:r>
          </w:p>
        </w:tc>
        <w:tc>
          <w:tcPr>
            <w:tcW w:w="2126" w:type="dxa"/>
          </w:tcPr>
          <w:p w14:paraId="4DDD798E" w14:textId="096E4D88" w:rsidR="00B569EE" w:rsidRPr="00A37B6F" w:rsidRDefault="00B569EE" w:rsidP="00B569E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3</w:t>
            </w:r>
          </w:p>
        </w:tc>
        <w:tc>
          <w:tcPr>
            <w:tcW w:w="2410" w:type="dxa"/>
          </w:tcPr>
          <w:p w14:paraId="448D0A49" w14:textId="6C64FD7D" w:rsidR="00B569EE" w:rsidRPr="00A37B6F" w:rsidRDefault="00B569EE" w:rsidP="00B569E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.2</w:t>
            </w:r>
          </w:p>
        </w:tc>
      </w:tr>
    </w:tbl>
    <w:p w14:paraId="65ED9F2B" w14:textId="77777777" w:rsidR="00E95D2E" w:rsidRDefault="00E95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E95D2E" w:rsidRPr="00E95D2E" w14:paraId="229E8013" w14:textId="77777777" w:rsidTr="001F7471">
        <w:tc>
          <w:tcPr>
            <w:tcW w:w="4219" w:type="dxa"/>
          </w:tcPr>
          <w:p w14:paraId="680012F4" w14:textId="77777777" w:rsidR="00E95D2E" w:rsidRPr="00E95D2E" w:rsidRDefault="00E95D2E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ingle Season Leaders</w:t>
            </w:r>
          </w:p>
        </w:tc>
        <w:tc>
          <w:tcPr>
            <w:tcW w:w="2126" w:type="dxa"/>
          </w:tcPr>
          <w:p w14:paraId="65E40EC7" w14:textId="77777777" w:rsidR="00E95D2E" w:rsidRPr="00E95D2E" w:rsidRDefault="00E95D2E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eason</w:t>
            </w:r>
          </w:p>
        </w:tc>
        <w:tc>
          <w:tcPr>
            <w:tcW w:w="2410" w:type="dxa"/>
          </w:tcPr>
          <w:p w14:paraId="7917D6F5" w14:textId="77777777" w:rsidR="00E95D2E" w:rsidRPr="00E95D2E" w:rsidRDefault="00E95D2E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E95D2E" w:rsidRPr="00A37B6F" w14:paraId="1F144E8D" w14:textId="77777777" w:rsidTr="001F7471">
        <w:tc>
          <w:tcPr>
            <w:tcW w:w="4219" w:type="dxa"/>
          </w:tcPr>
          <w:p w14:paraId="35A4112D" w14:textId="77777777" w:rsidR="00E95D2E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7233AEA1" w14:textId="77777777" w:rsidR="00E95D2E" w:rsidRPr="00A37B6F" w:rsidRDefault="00E95D2E" w:rsidP="0034790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</w:t>
            </w:r>
            <w:r w:rsidR="00347901">
              <w:rPr>
                <w:rFonts w:ascii="Arial" w:hAnsi="Arial" w:cs="Arial"/>
                <w:sz w:val="36"/>
                <w:szCs w:val="36"/>
              </w:rPr>
              <w:t>6-17</w:t>
            </w:r>
          </w:p>
        </w:tc>
        <w:tc>
          <w:tcPr>
            <w:tcW w:w="2410" w:type="dxa"/>
          </w:tcPr>
          <w:p w14:paraId="43BF5B09" w14:textId="77777777" w:rsidR="00E95D2E" w:rsidRPr="00A37B6F" w:rsidRDefault="00347901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.1</w:t>
            </w:r>
          </w:p>
        </w:tc>
      </w:tr>
      <w:tr w:rsidR="00E95D2E" w:rsidRPr="00A37B6F" w14:paraId="644332CF" w14:textId="77777777" w:rsidTr="001F7471">
        <w:tc>
          <w:tcPr>
            <w:tcW w:w="4219" w:type="dxa"/>
          </w:tcPr>
          <w:p w14:paraId="69162860" w14:textId="77777777" w:rsidR="00E95D2E" w:rsidRPr="00A37B6F" w:rsidRDefault="00E95D2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1217CAB6" w14:textId="77777777" w:rsidR="00E95D2E" w:rsidRPr="00A37B6F" w:rsidRDefault="00347901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4-15</w:t>
            </w:r>
          </w:p>
        </w:tc>
        <w:tc>
          <w:tcPr>
            <w:tcW w:w="2410" w:type="dxa"/>
          </w:tcPr>
          <w:p w14:paraId="35C867CF" w14:textId="77777777" w:rsidR="00E95D2E" w:rsidRPr="00A37B6F" w:rsidRDefault="00347901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.8</w:t>
            </w:r>
          </w:p>
        </w:tc>
      </w:tr>
      <w:tr w:rsidR="00E95D2E" w:rsidRPr="00A37B6F" w14:paraId="3D8905FA" w14:textId="77777777" w:rsidTr="001F7471">
        <w:tc>
          <w:tcPr>
            <w:tcW w:w="4219" w:type="dxa"/>
          </w:tcPr>
          <w:p w14:paraId="01011B66" w14:textId="77777777" w:rsidR="00E95D2E" w:rsidRPr="00A37B6F" w:rsidRDefault="00347901" w:rsidP="001F7471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2284D69F" w14:textId="77777777" w:rsidR="00E95D2E" w:rsidRPr="00A37B6F" w:rsidRDefault="00347901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5-16</w:t>
            </w:r>
          </w:p>
        </w:tc>
        <w:tc>
          <w:tcPr>
            <w:tcW w:w="2410" w:type="dxa"/>
          </w:tcPr>
          <w:p w14:paraId="5D2A5EF0" w14:textId="77777777" w:rsidR="00E95D2E" w:rsidRPr="00A37B6F" w:rsidRDefault="00347901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.3</w:t>
            </w:r>
          </w:p>
        </w:tc>
      </w:tr>
      <w:tr w:rsidR="00E95D2E" w:rsidRPr="00A37B6F" w14:paraId="70E7CAA0" w14:textId="77777777" w:rsidTr="001F7471">
        <w:tc>
          <w:tcPr>
            <w:tcW w:w="4219" w:type="dxa"/>
          </w:tcPr>
          <w:p w14:paraId="4CB70F74" w14:textId="4D6981C0" w:rsidR="00E95D2E" w:rsidRPr="00A37B6F" w:rsidRDefault="00B569E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Roop Jaswal</w:t>
            </w:r>
          </w:p>
        </w:tc>
        <w:tc>
          <w:tcPr>
            <w:tcW w:w="2126" w:type="dxa"/>
          </w:tcPr>
          <w:p w14:paraId="25D8A17F" w14:textId="652AA286" w:rsidR="00E95D2E" w:rsidRPr="00A37B6F" w:rsidRDefault="00B569E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2-2023</w:t>
            </w:r>
          </w:p>
        </w:tc>
        <w:tc>
          <w:tcPr>
            <w:tcW w:w="2410" w:type="dxa"/>
          </w:tcPr>
          <w:p w14:paraId="02B83C23" w14:textId="143E665F" w:rsidR="00E95D2E" w:rsidRPr="00A37B6F" w:rsidRDefault="00B569EE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.8</w:t>
            </w:r>
          </w:p>
        </w:tc>
      </w:tr>
      <w:tr w:rsidR="00B569EE" w:rsidRPr="00A37B6F" w14:paraId="7AAF596D" w14:textId="77777777" w:rsidTr="001F7471">
        <w:tc>
          <w:tcPr>
            <w:tcW w:w="4219" w:type="dxa"/>
          </w:tcPr>
          <w:p w14:paraId="07555A03" w14:textId="46C474EE" w:rsidR="00B569EE" w:rsidRPr="00A37B6F" w:rsidRDefault="00B569EE" w:rsidP="00B569E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Vincent Zeng</w:t>
            </w:r>
          </w:p>
        </w:tc>
        <w:tc>
          <w:tcPr>
            <w:tcW w:w="2126" w:type="dxa"/>
          </w:tcPr>
          <w:p w14:paraId="706ACF46" w14:textId="533F3A25" w:rsidR="00B569EE" w:rsidRPr="00A37B6F" w:rsidRDefault="00B569EE" w:rsidP="00B569E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9-22</w:t>
            </w:r>
          </w:p>
        </w:tc>
        <w:tc>
          <w:tcPr>
            <w:tcW w:w="2410" w:type="dxa"/>
          </w:tcPr>
          <w:p w14:paraId="4C9E9462" w14:textId="002329D4" w:rsidR="00B569EE" w:rsidRPr="00A37B6F" w:rsidRDefault="00B569EE" w:rsidP="00B569E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.6</w:t>
            </w:r>
          </w:p>
        </w:tc>
      </w:tr>
    </w:tbl>
    <w:p w14:paraId="3406A508" w14:textId="77777777" w:rsidR="00E95D2E" w:rsidRDefault="00E95D2E"/>
    <w:p w14:paraId="7DF5F640" w14:textId="77777777" w:rsidR="00347901" w:rsidRPr="00952792" w:rsidRDefault="00952792" w:rsidP="00106C3D">
      <w:pPr>
        <w:spacing w:after="0" w:line="240" w:lineRule="auto"/>
        <w:rPr>
          <w:b/>
          <w:sz w:val="32"/>
          <w:szCs w:val="32"/>
        </w:rPr>
      </w:pPr>
      <w:r w:rsidRPr="00952792">
        <w:rPr>
          <w:b/>
          <w:sz w:val="32"/>
          <w:szCs w:val="32"/>
        </w:rPr>
        <w:t>SHOOTING</w:t>
      </w:r>
    </w:p>
    <w:p w14:paraId="5FF4E6FD" w14:textId="77777777" w:rsidR="00952792" w:rsidRPr="00952792" w:rsidRDefault="00952792" w:rsidP="00106C3D">
      <w:pPr>
        <w:spacing w:after="0" w:line="240" w:lineRule="auto"/>
        <w:rPr>
          <w:b/>
          <w:sz w:val="32"/>
          <w:szCs w:val="32"/>
        </w:rPr>
      </w:pPr>
      <w:r w:rsidRPr="00952792">
        <w:rPr>
          <w:b/>
          <w:sz w:val="32"/>
          <w:szCs w:val="32"/>
        </w:rPr>
        <w:t>2 POINTERS</w:t>
      </w:r>
      <w:r w:rsidR="00106C3D">
        <w:rPr>
          <w:b/>
          <w:sz w:val="32"/>
          <w:szCs w:val="32"/>
        </w:rPr>
        <w:t xml:space="preserve">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952792" w:rsidRPr="00E95D2E" w14:paraId="55E8A097" w14:textId="77777777" w:rsidTr="001F7471">
        <w:tc>
          <w:tcPr>
            <w:tcW w:w="4219" w:type="dxa"/>
          </w:tcPr>
          <w:p w14:paraId="514E6DEC" w14:textId="77777777" w:rsidR="00952792" w:rsidRPr="00E95D2E" w:rsidRDefault="00952792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48DBD3CC" w14:textId="77777777" w:rsidR="00952792" w:rsidRPr="00E95D2E" w:rsidRDefault="00952792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34590384" w14:textId="77777777" w:rsidR="00952792" w:rsidRPr="00E95D2E" w:rsidRDefault="00952792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952792" w:rsidRPr="00A37B6F" w14:paraId="0F9D1D3F" w14:textId="77777777" w:rsidTr="001F7471">
        <w:tc>
          <w:tcPr>
            <w:tcW w:w="4219" w:type="dxa"/>
          </w:tcPr>
          <w:p w14:paraId="58659F30" w14:textId="77777777" w:rsidR="00952792" w:rsidRPr="00A37B6F" w:rsidRDefault="00952792" w:rsidP="00106C3D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4D98E893" w14:textId="77777777" w:rsidR="00952792" w:rsidRPr="00A37B6F" w:rsidRDefault="00952792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7</w:t>
            </w:r>
          </w:p>
        </w:tc>
        <w:tc>
          <w:tcPr>
            <w:tcW w:w="2410" w:type="dxa"/>
          </w:tcPr>
          <w:p w14:paraId="7E1F3E11" w14:textId="77777777" w:rsidR="00952792" w:rsidRPr="00A37B6F" w:rsidRDefault="00952792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81</w:t>
            </w:r>
          </w:p>
        </w:tc>
      </w:tr>
      <w:tr w:rsidR="00952792" w:rsidRPr="00A37B6F" w14:paraId="67AF5364" w14:textId="77777777" w:rsidTr="001F7471">
        <w:tc>
          <w:tcPr>
            <w:tcW w:w="4219" w:type="dxa"/>
          </w:tcPr>
          <w:p w14:paraId="1977B229" w14:textId="77777777" w:rsidR="00952792" w:rsidRPr="00A37B6F" w:rsidRDefault="00952792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1FFA922F" w14:textId="77777777" w:rsidR="00952792" w:rsidRPr="00A37B6F" w:rsidRDefault="00952792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6AC6CCE5" w14:textId="77777777" w:rsidR="00952792" w:rsidRPr="00A37B6F" w:rsidRDefault="00952792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69</w:t>
            </w:r>
          </w:p>
        </w:tc>
      </w:tr>
      <w:tr w:rsidR="00952792" w:rsidRPr="00A37B6F" w14:paraId="36AC541D" w14:textId="77777777" w:rsidTr="001F7471">
        <w:tc>
          <w:tcPr>
            <w:tcW w:w="4219" w:type="dxa"/>
          </w:tcPr>
          <w:p w14:paraId="4C1F1A3D" w14:textId="5B49A8D6" w:rsidR="00952792" w:rsidRPr="00A37B6F" w:rsidRDefault="00106E6B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oop Jaswal</w:t>
            </w:r>
          </w:p>
        </w:tc>
        <w:tc>
          <w:tcPr>
            <w:tcW w:w="2126" w:type="dxa"/>
          </w:tcPr>
          <w:p w14:paraId="603E7A1D" w14:textId="7DDF129E" w:rsidR="00952792" w:rsidRPr="00A37B6F" w:rsidRDefault="00106E6B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4</w:t>
            </w:r>
          </w:p>
        </w:tc>
        <w:tc>
          <w:tcPr>
            <w:tcW w:w="2410" w:type="dxa"/>
          </w:tcPr>
          <w:p w14:paraId="57DF9036" w14:textId="2CB01886" w:rsidR="00952792" w:rsidRPr="00A37B6F" w:rsidRDefault="00106E6B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21</w:t>
            </w:r>
          </w:p>
        </w:tc>
      </w:tr>
      <w:tr w:rsidR="0024519C" w:rsidRPr="00A37B6F" w14:paraId="64DD4D18" w14:textId="77777777" w:rsidTr="001F7471">
        <w:tc>
          <w:tcPr>
            <w:tcW w:w="4219" w:type="dxa"/>
          </w:tcPr>
          <w:p w14:paraId="0C23B6FA" w14:textId="6F43B716" w:rsidR="0024519C" w:rsidRPr="00A37B6F" w:rsidRDefault="00106E6B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vis Lee</w:t>
            </w:r>
          </w:p>
        </w:tc>
        <w:tc>
          <w:tcPr>
            <w:tcW w:w="2126" w:type="dxa"/>
          </w:tcPr>
          <w:p w14:paraId="512F5183" w14:textId="1EA44B76" w:rsidR="0024519C" w:rsidRPr="00A37B6F" w:rsidRDefault="00106E6B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4</w:t>
            </w:r>
          </w:p>
        </w:tc>
        <w:tc>
          <w:tcPr>
            <w:tcW w:w="2410" w:type="dxa"/>
          </w:tcPr>
          <w:p w14:paraId="1F56ED60" w14:textId="68400BAE" w:rsidR="0024519C" w:rsidRPr="00A37B6F" w:rsidRDefault="00106E6B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2</w:t>
            </w:r>
          </w:p>
        </w:tc>
      </w:tr>
      <w:tr w:rsidR="00106E6B" w:rsidRPr="00A37B6F" w14:paraId="46A32ABE" w14:textId="77777777" w:rsidTr="001F7471">
        <w:tc>
          <w:tcPr>
            <w:tcW w:w="4219" w:type="dxa"/>
          </w:tcPr>
          <w:p w14:paraId="18E38E07" w14:textId="62509762" w:rsidR="00106E6B" w:rsidRPr="00A37B6F" w:rsidRDefault="00106E6B" w:rsidP="00106E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len Johal</w:t>
            </w:r>
          </w:p>
        </w:tc>
        <w:tc>
          <w:tcPr>
            <w:tcW w:w="2126" w:type="dxa"/>
          </w:tcPr>
          <w:p w14:paraId="6CCC6321" w14:textId="65E26173" w:rsidR="00106E6B" w:rsidRPr="00A37B6F" w:rsidRDefault="00106E6B" w:rsidP="00106E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7803D8DA" w14:textId="71312804" w:rsidR="00106E6B" w:rsidRPr="00A37B6F" w:rsidRDefault="00106E6B" w:rsidP="00106E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7</w:t>
            </w:r>
          </w:p>
        </w:tc>
      </w:tr>
    </w:tbl>
    <w:p w14:paraId="7CAB8520" w14:textId="77777777" w:rsidR="00952792" w:rsidRDefault="00952792" w:rsidP="00106C3D">
      <w:pPr>
        <w:spacing w:line="240" w:lineRule="auto"/>
      </w:pPr>
    </w:p>
    <w:p w14:paraId="5B1F0F1D" w14:textId="77777777" w:rsidR="00952792" w:rsidRPr="00952792" w:rsidRDefault="00952792" w:rsidP="00106C3D">
      <w:pPr>
        <w:spacing w:line="240" w:lineRule="auto"/>
        <w:rPr>
          <w:b/>
          <w:sz w:val="32"/>
          <w:szCs w:val="32"/>
        </w:rPr>
      </w:pPr>
      <w:r w:rsidRPr="00952792">
        <w:rPr>
          <w:b/>
          <w:sz w:val="32"/>
          <w:szCs w:val="32"/>
        </w:rPr>
        <w:t>3 POINTERS</w:t>
      </w:r>
      <w:r w:rsidR="00106C3D">
        <w:rPr>
          <w:b/>
          <w:sz w:val="32"/>
          <w:szCs w:val="32"/>
        </w:rPr>
        <w:t xml:space="preserve">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952792" w:rsidRPr="00E95D2E" w14:paraId="30DA2F40" w14:textId="77777777" w:rsidTr="001F7471">
        <w:tc>
          <w:tcPr>
            <w:tcW w:w="4219" w:type="dxa"/>
          </w:tcPr>
          <w:p w14:paraId="5193BA5A" w14:textId="77777777" w:rsidR="00952792" w:rsidRPr="00E95D2E" w:rsidRDefault="00952792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2B610156" w14:textId="77777777" w:rsidR="00952792" w:rsidRPr="00E95D2E" w:rsidRDefault="00952792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437D16A2" w14:textId="77777777" w:rsidR="00952792" w:rsidRPr="00E95D2E" w:rsidRDefault="00952792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952792" w:rsidRPr="00A37B6F" w14:paraId="443A80C0" w14:textId="77777777" w:rsidTr="001F7471">
        <w:tc>
          <w:tcPr>
            <w:tcW w:w="4219" w:type="dxa"/>
          </w:tcPr>
          <w:p w14:paraId="3D538164" w14:textId="77777777" w:rsidR="00952792" w:rsidRPr="00A37B6F" w:rsidRDefault="00D5760B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4797BCAF" w14:textId="77777777" w:rsidR="00952792" w:rsidRPr="00A37B6F" w:rsidRDefault="00D5760B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232E59DF" w14:textId="77777777" w:rsidR="00952792" w:rsidRPr="00A37B6F" w:rsidRDefault="00D5760B" w:rsidP="00D5760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9</w:t>
            </w:r>
          </w:p>
        </w:tc>
      </w:tr>
      <w:tr w:rsidR="00D5760B" w:rsidRPr="00A37B6F" w14:paraId="53D8CB0F" w14:textId="77777777" w:rsidTr="001F7471">
        <w:tc>
          <w:tcPr>
            <w:tcW w:w="4219" w:type="dxa"/>
          </w:tcPr>
          <w:p w14:paraId="136A1D32" w14:textId="77777777" w:rsidR="00D5760B" w:rsidRPr="00A37B6F" w:rsidRDefault="00D5760B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hmed Mohamud</w:t>
            </w:r>
          </w:p>
        </w:tc>
        <w:tc>
          <w:tcPr>
            <w:tcW w:w="2126" w:type="dxa"/>
          </w:tcPr>
          <w:p w14:paraId="68EEB9AA" w14:textId="77777777" w:rsidR="00D5760B" w:rsidRPr="00A37B6F" w:rsidRDefault="00D5760B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7</w:t>
            </w:r>
          </w:p>
        </w:tc>
        <w:tc>
          <w:tcPr>
            <w:tcW w:w="2410" w:type="dxa"/>
          </w:tcPr>
          <w:p w14:paraId="295598EF" w14:textId="77777777" w:rsidR="00D5760B" w:rsidRPr="00A37B6F" w:rsidRDefault="00D5760B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9</w:t>
            </w:r>
          </w:p>
        </w:tc>
      </w:tr>
      <w:tr w:rsidR="00D5760B" w:rsidRPr="00A37B6F" w14:paraId="49EEC041" w14:textId="77777777" w:rsidTr="001F7471">
        <w:tc>
          <w:tcPr>
            <w:tcW w:w="4219" w:type="dxa"/>
          </w:tcPr>
          <w:p w14:paraId="3EF2EE2B" w14:textId="77777777" w:rsidR="00D5760B" w:rsidRPr="00A37B6F" w:rsidRDefault="00D5760B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ouki Kawano</w:t>
            </w:r>
          </w:p>
        </w:tc>
        <w:tc>
          <w:tcPr>
            <w:tcW w:w="2126" w:type="dxa"/>
          </w:tcPr>
          <w:p w14:paraId="08A7BACC" w14:textId="77777777" w:rsidR="00D5760B" w:rsidRPr="00A37B6F" w:rsidRDefault="00D5760B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9</w:t>
            </w:r>
          </w:p>
        </w:tc>
        <w:tc>
          <w:tcPr>
            <w:tcW w:w="2410" w:type="dxa"/>
          </w:tcPr>
          <w:p w14:paraId="25B5C90D" w14:textId="77777777" w:rsidR="00D5760B" w:rsidRPr="00A37B6F" w:rsidRDefault="00D5760B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5</w:t>
            </w:r>
          </w:p>
        </w:tc>
      </w:tr>
      <w:tr w:rsidR="00D5760B" w:rsidRPr="00A37B6F" w14:paraId="117BFF07" w14:textId="77777777" w:rsidTr="001F7471">
        <w:tc>
          <w:tcPr>
            <w:tcW w:w="4219" w:type="dxa"/>
          </w:tcPr>
          <w:p w14:paraId="675250DB" w14:textId="77777777" w:rsidR="00D5760B" w:rsidRPr="00A37B6F" w:rsidRDefault="00D5760B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rlos Prada</w:t>
            </w:r>
          </w:p>
        </w:tc>
        <w:tc>
          <w:tcPr>
            <w:tcW w:w="2126" w:type="dxa"/>
          </w:tcPr>
          <w:p w14:paraId="5BF4DA31" w14:textId="77777777" w:rsidR="00D5760B" w:rsidRPr="00A37B6F" w:rsidRDefault="00D5760B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3</w:t>
            </w:r>
          </w:p>
        </w:tc>
        <w:tc>
          <w:tcPr>
            <w:tcW w:w="2410" w:type="dxa"/>
          </w:tcPr>
          <w:p w14:paraId="5B637492" w14:textId="77777777" w:rsidR="00D5760B" w:rsidRPr="00A37B6F" w:rsidRDefault="00D5760B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8</w:t>
            </w:r>
          </w:p>
        </w:tc>
      </w:tr>
      <w:tr w:rsidR="00D5760B" w:rsidRPr="00A37B6F" w14:paraId="3D4AB4C4" w14:textId="77777777" w:rsidTr="001F7471">
        <w:tc>
          <w:tcPr>
            <w:tcW w:w="4219" w:type="dxa"/>
          </w:tcPr>
          <w:p w14:paraId="5CF357EE" w14:textId="77777777" w:rsidR="00D5760B" w:rsidRPr="00A37B6F" w:rsidRDefault="00D5760B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gan Nelson</w:t>
            </w:r>
          </w:p>
        </w:tc>
        <w:tc>
          <w:tcPr>
            <w:tcW w:w="2126" w:type="dxa"/>
          </w:tcPr>
          <w:p w14:paraId="7E811BA0" w14:textId="77777777" w:rsidR="00D5760B" w:rsidRPr="00A37B6F" w:rsidRDefault="00D5760B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3A0DC4FB" w14:textId="77777777" w:rsidR="00D5760B" w:rsidRPr="00A37B6F" w:rsidRDefault="00D5760B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4</w:t>
            </w:r>
          </w:p>
        </w:tc>
      </w:tr>
    </w:tbl>
    <w:p w14:paraId="76058609" w14:textId="77777777" w:rsidR="00952792" w:rsidRDefault="00952792" w:rsidP="00106C3D">
      <w:pPr>
        <w:spacing w:line="240" w:lineRule="auto"/>
      </w:pPr>
    </w:p>
    <w:p w14:paraId="4CF4085F" w14:textId="77777777" w:rsidR="00846674" w:rsidRPr="00952792" w:rsidRDefault="00846674" w:rsidP="00846674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G % (Min of 200 sho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846674" w:rsidRPr="00E95D2E" w14:paraId="7906801C" w14:textId="77777777" w:rsidTr="00B975AE">
        <w:tc>
          <w:tcPr>
            <w:tcW w:w="4219" w:type="dxa"/>
          </w:tcPr>
          <w:p w14:paraId="48F1FD27" w14:textId="77777777" w:rsidR="00846674" w:rsidRPr="00E95D2E" w:rsidRDefault="00846674" w:rsidP="00846674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06899671" w14:textId="77777777" w:rsidR="00846674" w:rsidRPr="00E95D2E" w:rsidRDefault="00846674" w:rsidP="00846674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675D1549" w14:textId="77777777" w:rsidR="00846674" w:rsidRPr="00E95D2E" w:rsidRDefault="00846674" w:rsidP="00846674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846674" w:rsidRPr="00A37B6F" w14:paraId="57936BE9" w14:textId="77777777" w:rsidTr="00B975AE">
        <w:tc>
          <w:tcPr>
            <w:tcW w:w="4219" w:type="dxa"/>
          </w:tcPr>
          <w:p w14:paraId="096DB646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50F657E5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7</w:t>
            </w:r>
          </w:p>
        </w:tc>
        <w:tc>
          <w:tcPr>
            <w:tcW w:w="2410" w:type="dxa"/>
          </w:tcPr>
          <w:p w14:paraId="1596DC70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3%</w:t>
            </w:r>
          </w:p>
        </w:tc>
      </w:tr>
      <w:tr w:rsidR="00846674" w:rsidRPr="00A37B6F" w14:paraId="443F4F96" w14:textId="77777777" w:rsidTr="00B975AE">
        <w:tc>
          <w:tcPr>
            <w:tcW w:w="4219" w:type="dxa"/>
          </w:tcPr>
          <w:p w14:paraId="4D9F9E76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drian Wong</w:t>
            </w:r>
          </w:p>
        </w:tc>
        <w:tc>
          <w:tcPr>
            <w:tcW w:w="2126" w:type="dxa"/>
          </w:tcPr>
          <w:p w14:paraId="7F8F0661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2CF4BE8F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6%</w:t>
            </w:r>
          </w:p>
        </w:tc>
      </w:tr>
      <w:tr w:rsidR="00846674" w:rsidRPr="00A37B6F" w14:paraId="7DA34777" w14:textId="77777777" w:rsidTr="00B975AE">
        <w:tc>
          <w:tcPr>
            <w:tcW w:w="4219" w:type="dxa"/>
          </w:tcPr>
          <w:p w14:paraId="4BDD0CF3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Quinn Whyte</w:t>
            </w:r>
          </w:p>
        </w:tc>
        <w:tc>
          <w:tcPr>
            <w:tcW w:w="2126" w:type="dxa"/>
          </w:tcPr>
          <w:p w14:paraId="7A46AFD9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8</w:t>
            </w:r>
          </w:p>
        </w:tc>
        <w:tc>
          <w:tcPr>
            <w:tcW w:w="2410" w:type="dxa"/>
          </w:tcPr>
          <w:p w14:paraId="04D5156A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4%</w:t>
            </w:r>
          </w:p>
        </w:tc>
      </w:tr>
      <w:tr w:rsidR="00846674" w:rsidRPr="00A37B6F" w14:paraId="69FC5F43" w14:textId="77777777" w:rsidTr="00B975AE">
        <w:tc>
          <w:tcPr>
            <w:tcW w:w="4219" w:type="dxa"/>
          </w:tcPr>
          <w:p w14:paraId="7BF996C4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len Johal</w:t>
            </w:r>
          </w:p>
        </w:tc>
        <w:tc>
          <w:tcPr>
            <w:tcW w:w="2126" w:type="dxa"/>
          </w:tcPr>
          <w:p w14:paraId="3119C4D5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44A0DAF2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2%</w:t>
            </w:r>
          </w:p>
        </w:tc>
      </w:tr>
      <w:tr w:rsidR="00846674" w:rsidRPr="00A37B6F" w14:paraId="781637A5" w14:textId="77777777" w:rsidTr="00B975AE">
        <w:tc>
          <w:tcPr>
            <w:tcW w:w="4219" w:type="dxa"/>
          </w:tcPr>
          <w:p w14:paraId="11DF7605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evin Zhang</w:t>
            </w:r>
          </w:p>
        </w:tc>
        <w:tc>
          <w:tcPr>
            <w:tcW w:w="2126" w:type="dxa"/>
          </w:tcPr>
          <w:p w14:paraId="44BF47C7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1</w:t>
            </w:r>
          </w:p>
        </w:tc>
        <w:tc>
          <w:tcPr>
            <w:tcW w:w="2410" w:type="dxa"/>
          </w:tcPr>
          <w:p w14:paraId="79316C57" w14:textId="77777777" w:rsidR="00846674" w:rsidRPr="00A37B6F" w:rsidRDefault="0084667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0%</w:t>
            </w:r>
          </w:p>
        </w:tc>
      </w:tr>
    </w:tbl>
    <w:p w14:paraId="03FF3345" w14:textId="77777777" w:rsidR="00846674" w:rsidRDefault="00846674" w:rsidP="00106C3D">
      <w:pPr>
        <w:spacing w:line="240" w:lineRule="auto"/>
      </w:pPr>
    </w:p>
    <w:p w14:paraId="2988C5F8" w14:textId="77777777" w:rsidR="00846674" w:rsidRDefault="00846674" w:rsidP="00106C3D">
      <w:pPr>
        <w:spacing w:line="240" w:lineRule="auto"/>
      </w:pPr>
    </w:p>
    <w:p w14:paraId="7AE9D484" w14:textId="77777777" w:rsidR="00736A81" w:rsidRDefault="00736A81" w:rsidP="00106C3D">
      <w:pPr>
        <w:spacing w:line="240" w:lineRule="auto"/>
      </w:pPr>
    </w:p>
    <w:p w14:paraId="2408DDCC" w14:textId="77777777" w:rsidR="00736A81" w:rsidRDefault="00736A81" w:rsidP="00106C3D">
      <w:pPr>
        <w:spacing w:line="240" w:lineRule="auto"/>
      </w:pPr>
    </w:p>
    <w:p w14:paraId="7F1F953B" w14:textId="77777777" w:rsidR="00846674" w:rsidRDefault="00846674" w:rsidP="00106C3D">
      <w:pPr>
        <w:spacing w:line="240" w:lineRule="auto"/>
      </w:pPr>
    </w:p>
    <w:p w14:paraId="79ACE5FA" w14:textId="77777777" w:rsidR="00846674" w:rsidRDefault="00846674" w:rsidP="00106C3D">
      <w:pPr>
        <w:spacing w:line="240" w:lineRule="auto"/>
      </w:pPr>
    </w:p>
    <w:p w14:paraId="78FF973C" w14:textId="77777777" w:rsidR="00846674" w:rsidRDefault="00846674" w:rsidP="00106C3D">
      <w:pPr>
        <w:spacing w:line="240" w:lineRule="auto"/>
      </w:pPr>
    </w:p>
    <w:p w14:paraId="0059DCE6" w14:textId="77777777" w:rsidR="00106C3D" w:rsidRPr="00106C3D" w:rsidRDefault="00106C3D" w:rsidP="00106C3D">
      <w:pPr>
        <w:spacing w:line="240" w:lineRule="auto"/>
        <w:rPr>
          <w:b/>
          <w:sz w:val="32"/>
          <w:szCs w:val="32"/>
        </w:rPr>
      </w:pPr>
      <w:r w:rsidRPr="00106C3D">
        <w:rPr>
          <w:b/>
          <w:sz w:val="32"/>
          <w:szCs w:val="32"/>
        </w:rPr>
        <w:t>FREE THROW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106C3D" w:rsidRPr="00E95D2E" w14:paraId="0E1CB650" w14:textId="77777777" w:rsidTr="001F7471">
        <w:tc>
          <w:tcPr>
            <w:tcW w:w="4219" w:type="dxa"/>
          </w:tcPr>
          <w:p w14:paraId="127C2006" w14:textId="77777777" w:rsidR="00106C3D" w:rsidRPr="00E95D2E" w:rsidRDefault="00106C3D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3EE55010" w14:textId="77777777" w:rsidR="00106C3D" w:rsidRPr="00E95D2E" w:rsidRDefault="00106C3D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7E3D3B66" w14:textId="77777777" w:rsidR="00106C3D" w:rsidRPr="00E95D2E" w:rsidRDefault="00106C3D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106C3D" w:rsidRPr="00A37B6F" w14:paraId="641FBB30" w14:textId="77777777" w:rsidTr="001F7471">
        <w:tc>
          <w:tcPr>
            <w:tcW w:w="4219" w:type="dxa"/>
          </w:tcPr>
          <w:p w14:paraId="7E8AD115" w14:textId="77777777" w:rsidR="00106C3D" w:rsidRPr="00A37B6F" w:rsidRDefault="00106C3D" w:rsidP="00106C3D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2E841169" w14:textId="77777777" w:rsidR="00106C3D" w:rsidRPr="00A37B6F" w:rsidRDefault="00106C3D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7</w:t>
            </w:r>
          </w:p>
        </w:tc>
        <w:tc>
          <w:tcPr>
            <w:tcW w:w="2410" w:type="dxa"/>
          </w:tcPr>
          <w:p w14:paraId="1B9CA983" w14:textId="77777777" w:rsidR="00106C3D" w:rsidRPr="00A37B6F" w:rsidRDefault="00106C3D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20</w:t>
            </w:r>
          </w:p>
        </w:tc>
      </w:tr>
      <w:tr w:rsidR="00106C3D" w:rsidRPr="00A37B6F" w14:paraId="6824AC2F" w14:textId="77777777" w:rsidTr="001F7471">
        <w:tc>
          <w:tcPr>
            <w:tcW w:w="4219" w:type="dxa"/>
          </w:tcPr>
          <w:p w14:paraId="305D0DE9" w14:textId="77777777" w:rsidR="00106C3D" w:rsidRPr="00A37B6F" w:rsidRDefault="00106C3D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7CEB6594" w14:textId="77777777" w:rsidR="00106C3D" w:rsidRPr="00A37B6F" w:rsidRDefault="00106C3D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6DA4D8F9" w14:textId="77777777" w:rsidR="00106C3D" w:rsidRPr="00A37B6F" w:rsidRDefault="00106C3D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7</w:t>
            </w:r>
          </w:p>
        </w:tc>
      </w:tr>
      <w:tr w:rsidR="00106C3D" w:rsidRPr="00A37B6F" w14:paraId="6144BFA7" w14:textId="77777777" w:rsidTr="001F7471">
        <w:tc>
          <w:tcPr>
            <w:tcW w:w="4219" w:type="dxa"/>
          </w:tcPr>
          <w:p w14:paraId="61EE7E49" w14:textId="77777777" w:rsidR="00106C3D" w:rsidRPr="00A37B6F" w:rsidRDefault="00E60C64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len Johal</w:t>
            </w:r>
          </w:p>
        </w:tc>
        <w:tc>
          <w:tcPr>
            <w:tcW w:w="2126" w:type="dxa"/>
          </w:tcPr>
          <w:p w14:paraId="156F8FFD" w14:textId="77777777" w:rsidR="00106C3D" w:rsidRPr="00A37B6F" w:rsidRDefault="00E60C64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73F38BBD" w14:textId="77777777" w:rsidR="00106C3D" w:rsidRPr="00A37B6F" w:rsidRDefault="00E60C64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1</w:t>
            </w:r>
          </w:p>
        </w:tc>
      </w:tr>
      <w:tr w:rsidR="00E60C64" w:rsidRPr="00A37B6F" w14:paraId="51672075" w14:textId="77777777" w:rsidTr="001F7471">
        <w:tc>
          <w:tcPr>
            <w:tcW w:w="4219" w:type="dxa"/>
          </w:tcPr>
          <w:p w14:paraId="25795C63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ngston Chung</w:t>
            </w:r>
          </w:p>
        </w:tc>
        <w:tc>
          <w:tcPr>
            <w:tcW w:w="2126" w:type="dxa"/>
          </w:tcPr>
          <w:p w14:paraId="3BD9F8F6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3</w:t>
            </w:r>
          </w:p>
        </w:tc>
        <w:tc>
          <w:tcPr>
            <w:tcW w:w="2410" w:type="dxa"/>
          </w:tcPr>
          <w:p w14:paraId="3430DBA5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7</w:t>
            </w:r>
          </w:p>
        </w:tc>
      </w:tr>
      <w:tr w:rsidR="00E60C64" w:rsidRPr="00A37B6F" w14:paraId="4411D748" w14:textId="77777777" w:rsidTr="001F7471">
        <w:tc>
          <w:tcPr>
            <w:tcW w:w="4219" w:type="dxa"/>
          </w:tcPr>
          <w:p w14:paraId="7C550855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o Wong</w:t>
            </w:r>
          </w:p>
        </w:tc>
        <w:tc>
          <w:tcPr>
            <w:tcW w:w="2126" w:type="dxa"/>
          </w:tcPr>
          <w:p w14:paraId="652DB14B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9</w:t>
            </w:r>
          </w:p>
        </w:tc>
        <w:tc>
          <w:tcPr>
            <w:tcW w:w="2410" w:type="dxa"/>
          </w:tcPr>
          <w:p w14:paraId="24F7735F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4</w:t>
            </w:r>
          </w:p>
        </w:tc>
      </w:tr>
    </w:tbl>
    <w:p w14:paraId="7B7CC1D7" w14:textId="77777777" w:rsidR="00106C3D" w:rsidRDefault="00106C3D" w:rsidP="00106C3D">
      <w:pPr>
        <w:spacing w:line="240" w:lineRule="auto"/>
        <w:rPr>
          <w:b/>
          <w:sz w:val="32"/>
          <w:szCs w:val="32"/>
        </w:rPr>
      </w:pPr>
    </w:p>
    <w:p w14:paraId="7C254964" w14:textId="77777777" w:rsidR="00106C3D" w:rsidRDefault="00106C3D" w:rsidP="00106C3D">
      <w:pPr>
        <w:spacing w:line="240" w:lineRule="auto"/>
        <w:rPr>
          <w:b/>
          <w:sz w:val="32"/>
          <w:szCs w:val="32"/>
        </w:rPr>
      </w:pPr>
      <w:r w:rsidRPr="00106C3D">
        <w:rPr>
          <w:b/>
          <w:sz w:val="32"/>
          <w:szCs w:val="32"/>
        </w:rPr>
        <w:t>FREE THROW % MIN 60 SH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106C3D" w:rsidRPr="00E95D2E" w14:paraId="09E2636B" w14:textId="77777777" w:rsidTr="001F7471">
        <w:tc>
          <w:tcPr>
            <w:tcW w:w="4219" w:type="dxa"/>
          </w:tcPr>
          <w:p w14:paraId="3D7D7DEF" w14:textId="77777777" w:rsidR="00106C3D" w:rsidRPr="00E95D2E" w:rsidRDefault="00106C3D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1255165D" w14:textId="77777777" w:rsidR="00106C3D" w:rsidRPr="00E95D2E" w:rsidRDefault="00106C3D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6547ADC6" w14:textId="77777777" w:rsidR="00106C3D" w:rsidRPr="00E95D2E" w:rsidRDefault="00106C3D" w:rsidP="00106C3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106C3D" w:rsidRPr="00A37B6F" w14:paraId="1459198F" w14:textId="77777777" w:rsidTr="001F7471">
        <w:tc>
          <w:tcPr>
            <w:tcW w:w="4219" w:type="dxa"/>
          </w:tcPr>
          <w:p w14:paraId="4D0CB538" w14:textId="77777777" w:rsidR="00106C3D" w:rsidRPr="00A37B6F" w:rsidRDefault="00106C3D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7B910BC4" w14:textId="77777777" w:rsidR="00106C3D" w:rsidRPr="00A37B6F" w:rsidRDefault="00106C3D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067D6A06" w14:textId="77777777" w:rsidR="00106C3D" w:rsidRPr="00A37B6F" w:rsidRDefault="00106C3D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8.2</w:t>
            </w:r>
          </w:p>
        </w:tc>
      </w:tr>
      <w:tr w:rsidR="00106C3D" w:rsidRPr="00A37B6F" w14:paraId="669CEC85" w14:textId="77777777" w:rsidTr="001F7471">
        <w:tc>
          <w:tcPr>
            <w:tcW w:w="4219" w:type="dxa"/>
          </w:tcPr>
          <w:p w14:paraId="39365153" w14:textId="77777777" w:rsidR="00106C3D" w:rsidRPr="00A37B6F" w:rsidRDefault="00E60C64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len Johal</w:t>
            </w:r>
          </w:p>
        </w:tc>
        <w:tc>
          <w:tcPr>
            <w:tcW w:w="2126" w:type="dxa"/>
          </w:tcPr>
          <w:p w14:paraId="73DAB6D7" w14:textId="77777777" w:rsidR="00106C3D" w:rsidRPr="00A37B6F" w:rsidRDefault="00E60C64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28A54035" w14:textId="77777777" w:rsidR="00106C3D" w:rsidRPr="00A37B6F" w:rsidRDefault="00E60C64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6</w:t>
            </w:r>
          </w:p>
        </w:tc>
      </w:tr>
      <w:tr w:rsidR="00E60C64" w:rsidRPr="00A37B6F" w14:paraId="34A9C6BE" w14:textId="77777777" w:rsidTr="001F7471">
        <w:tc>
          <w:tcPr>
            <w:tcW w:w="4219" w:type="dxa"/>
          </w:tcPr>
          <w:p w14:paraId="2D2A9E28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brahim Warsame</w:t>
            </w:r>
          </w:p>
        </w:tc>
        <w:tc>
          <w:tcPr>
            <w:tcW w:w="2126" w:type="dxa"/>
          </w:tcPr>
          <w:p w14:paraId="57023753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4</w:t>
            </w:r>
          </w:p>
        </w:tc>
        <w:tc>
          <w:tcPr>
            <w:tcW w:w="2410" w:type="dxa"/>
          </w:tcPr>
          <w:p w14:paraId="0B116058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5.9</w:t>
            </w:r>
          </w:p>
        </w:tc>
      </w:tr>
      <w:tr w:rsidR="00E60C64" w:rsidRPr="00A37B6F" w14:paraId="6777A0DF" w14:textId="77777777" w:rsidTr="001F7471">
        <w:tc>
          <w:tcPr>
            <w:tcW w:w="4219" w:type="dxa"/>
          </w:tcPr>
          <w:p w14:paraId="703A3865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rlos Prada</w:t>
            </w:r>
          </w:p>
        </w:tc>
        <w:tc>
          <w:tcPr>
            <w:tcW w:w="2126" w:type="dxa"/>
          </w:tcPr>
          <w:p w14:paraId="04925E93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3</w:t>
            </w:r>
          </w:p>
        </w:tc>
        <w:tc>
          <w:tcPr>
            <w:tcW w:w="2410" w:type="dxa"/>
          </w:tcPr>
          <w:p w14:paraId="7E42E5D2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5</w:t>
            </w:r>
          </w:p>
        </w:tc>
      </w:tr>
      <w:tr w:rsidR="00E60C64" w:rsidRPr="00A37B6F" w14:paraId="02BC60E0" w14:textId="77777777" w:rsidTr="001F7471">
        <w:tc>
          <w:tcPr>
            <w:tcW w:w="4219" w:type="dxa"/>
          </w:tcPr>
          <w:p w14:paraId="73638751" w14:textId="77777777" w:rsidR="00E60C64" w:rsidRPr="00A37B6F" w:rsidRDefault="00E60C64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hnny Fang</w:t>
            </w:r>
          </w:p>
        </w:tc>
        <w:tc>
          <w:tcPr>
            <w:tcW w:w="2126" w:type="dxa"/>
          </w:tcPr>
          <w:p w14:paraId="4C4B1560" w14:textId="77777777" w:rsidR="00E60C64" w:rsidRPr="00A37B6F" w:rsidRDefault="00E60C64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8</w:t>
            </w:r>
          </w:p>
        </w:tc>
        <w:tc>
          <w:tcPr>
            <w:tcW w:w="2410" w:type="dxa"/>
          </w:tcPr>
          <w:p w14:paraId="777FF3E4" w14:textId="77777777" w:rsidR="00E60C64" w:rsidRPr="00A37B6F" w:rsidRDefault="00E60C64" w:rsidP="00106C3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1.2</w:t>
            </w:r>
          </w:p>
        </w:tc>
      </w:tr>
    </w:tbl>
    <w:p w14:paraId="0FDD2C59" w14:textId="77777777" w:rsidR="00846674" w:rsidRDefault="00846674" w:rsidP="00106C3D">
      <w:pPr>
        <w:spacing w:after="0" w:line="240" w:lineRule="auto"/>
        <w:rPr>
          <w:b/>
          <w:sz w:val="32"/>
          <w:szCs w:val="32"/>
        </w:rPr>
      </w:pPr>
    </w:p>
    <w:p w14:paraId="32FB03F0" w14:textId="77777777" w:rsidR="00846674" w:rsidRPr="00846674" w:rsidRDefault="00DB2989" w:rsidP="00106C3D">
      <w:pPr>
        <w:spacing w:after="0" w:line="240" w:lineRule="auto"/>
        <w:rPr>
          <w:b/>
          <w:sz w:val="40"/>
          <w:szCs w:val="40"/>
        </w:rPr>
      </w:pPr>
      <w:r w:rsidRPr="00846674">
        <w:rPr>
          <w:b/>
          <w:sz w:val="40"/>
          <w:szCs w:val="40"/>
        </w:rPr>
        <w:t>REBOUNDING</w:t>
      </w:r>
    </w:p>
    <w:p w14:paraId="62D2E21B" w14:textId="77777777" w:rsidR="00106C3D" w:rsidRPr="00952792" w:rsidRDefault="00DB2989" w:rsidP="00846674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OTAL REB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106C3D" w:rsidRPr="00E95D2E" w14:paraId="4A9C1743" w14:textId="77777777" w:rsidTr="001F7471">
        <w:tc>
          <w:tcPr>
            <w:tcW w:w="4219" w:type="dxa"/>
          </w:tcPr>
          <w:p w14:paraId="4F39106E" w14:textId="77777777" w:rsidR="00106C3D" w:rsidRPr="00E95D2E" w:rsidRDefault="00106C3D" w:rsidP="00846674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5B383802" w14:textId="77777777" w:rsidR="00106C3D" w:rsidRPr="00E95D2E" w:rsidRDefault="00106C3D" w:rsidP="00846674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16C97BB9" w14:textId="77777777" w:rsidR="00106C3D" w:rsidRPr="00E95D2E" w:rsidRDefault="00106C3D" w:rsidP="00846674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106C3D" w:rsidRPr="00A37B6F" w14:paraId="0738AECD" w14:textId="77777777" w:rsidTr="001F7471">
        <w:tc>
          <w:tcPr>
            <w:tcW w:w="4219" w:type="dxa"/>
          </w:tcPr>
          <w:p w14:paraId="613541E0" w14:textId="77777777" w:rsidR="00106C3D" w:rsidRPr="00A37B6F" w:rsidRDefault="00106C3D" w:rsidP="001F7471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532D14BA" w14:textId="77777777" w:rsidR="00106C3D" w:rsidRPr="00A37B6F" w:rsidRDefault="00106C3D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7</w:t>
            </w:r>
          </w:p>
        </w:tc>
        <w:tc>
          <w:tcPr>
            <w:tcW w:w="2410" w:type="dxa"/>
          </w:tcPr>
          <w:p w14:paraId="0381020F" w14:textId="77777777" w:rsidR="00106C3D" w:rsidRPr="00A37B6F" w:rsidRDefault="00DB2989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23</w:t>
            </w:r>
          </w:p>
        </w:tc>
      </w:tr>
      <w:tr w:rsidR="00106C3D" w:rsidRPr="00A37B6F" w14:paraId="4501DF69" w14:textId="77777777" w:rsidTr="001F7471">
        <w:tc>
          <w:tcPr>
            <w:tcW w:w="4219" w:type="dxa"/>
          </w:tcPr>
          <w:p w14:paraId="2496AE8A" w14:textId="77777777" w:rsidR="00106C3D" w:rsidRPr="00A37B6F" w:rsidRDefault="00E60C64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len Johal</w:t>
            </w:r>
          </w:p>
        </w:tc>
        <w:tc>
          <w:tcPr>
            <w:tcW w:w="2126" w:type="dxa"/>
          </w:tcPr>
          <w:p w14:paraId="43B2A339" w14:textId="77777777" w:rsidR="00106C3D" w:rsidRPr="00A37B6F" w:rsidRDefault="00E60C64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372C994D" w14:textId="77777777" w:rsidR="00106C3D" w:rsidRPr="00A37B6F" w:rsidRDefault="00E60C64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64</w:t>
            </w:r>
          </w:p>
        </w:tc>
      </w:tr>
      <w:tr w:rsidR="00E60C64" w:rsidRPr="00A37B6F" w14:paraId="7D14AE29" w14:textId="77777777" w:rsidTr="001F7471">
        <w:tc>
          <w:tcPr>
            <w:tcW w:w="4219" w:type="dxa"/>
          </w:tcPr>
          <w:p w14:paraId="73E4A113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25043F41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2EFB6313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94</w:t>
            </w:r>
          </w:p>
        </w:tc>
      </w:tr>
      <w:tr w:rsidR="00E60C64" w:rsidRPr="00A37B6F" w14:paraId="6A966179" w14:textId="77777777" w:rsidTr="001F7471">
        <w:tc>
          <w:tcPr>
            <w:tcW w:w="4219" w:type="dxa"/>
          </w:tcPr>
          <w:p w14:paraId="1D6A4811" w14:textId="5A74F340" w:rsidR="00E60C64" w:rsidRPr="00A37B6F" w:rsidRDefault="004B2D8F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vis Lee</w:t>
            </w:r>
          </w:p>
        </w:tc>
        <w:tc>
          <w:tcPr>
            <w:tcW w:w="2126" w:type="dxa"/>
          </w:tcPr>
          <w:p w14:paraId="115B80AE" w14:textId="54E103B4" w:rsidR="00E60C64" w:rsidRPr="00A37B6F" w:rsidRDefault="004B2D8F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4</w:t>
            </w:r>
          </w:p>
        </w:tc>
        <w:tc>
          <w:tcPr>
            <w:tcW w:w="2410" w:type="dxa"/>
          </w:tcPr>
          <w:p w14:paraId="7E645824" w14:textId="0C58AE18" w:rsidR="00E60C64" w:rsidRPr="00A37B6F" w:rsidRDefault="004B2D8F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94</w:t>
            </w:r>
          </w:p>
        </w:tc>
      </w:tr>
      <w:tr w:rsidR="004B2D8F" w:rsidRPr="00A37B6F" w14:paraId="2819DB59" w14:textId="77777777" w:rsidTr="001F7471">
        <w:tc>
          <w:tcPr>
            <w:tcW w:w="4219" w:type="dxa"/>
          </w:tcPr>
          <w:p w14:paraId="26265DAA" w14:textId="06EE0BFF" w:rsidR="004B2D8F" w:rsidRPr="00A37B6F" w:rsidRDefault="004B2D8F" w:rsidP="004B2D8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ros Johal</w:t>
            </w:r>
          </w:p>
        </w:tc>
        <w:tc>
          <w:tcPr>
            <w:tcW w:w="2126" w:type="dxa"/>
          </w:tcPr>
          <w:p w14:paraId="28E3FC28" w14:textId="6F910C5C" w:rsidR="004B2D8F" w:rsidRPr="00A37B6F" w:rsidRDefault="004B2D8F" w:rsidP="004B2D8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4D4D4340" w14:textId="0E4C55B5" w:rsidR="004B2D8F" w:rsidRPr="00A37B6F" w:rsidRDefault="004B2D8F" w:rsidP="004B2D8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71</w:t>
            </w:r>
          </w:p>
        </w:tc>
      </w:tr>
    </w:tbl>
    <w:p w14:paraId="0300AACB" w14:textId="77777777" w:rsidR="00106C3D" w:rsidRDefault="00106C3D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DB2989" w:rsidRPr="00E95D2E" w14:paraId="74E8B98C" w14:textId="77777777" w:rsidTr="001F7471">
        <w:tc>
          <w:tcPr>
            <w:tcW w:w="4219" w:type="dxa"/>
          </w:tcPr>
          <w:p w14:paraId="4BA4EFD5" w14:textId="77777777" w:rsidR="00DB2989" w:rsidRPr="00E95D2E" w:rsidRDefault="00DB2989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ingle Season Leaders</w:t>
            </w:r>
          </w:p>
        </w:tc>
        <w:tc>
          <w:tcPr>
            <w:tcW w:w="2126" w:type="dxa"/>
          </w:tcPr>
          <w:p w14:paraId="1191A02A" w14:textId="77777777" w:rsidR="00DB2989" w:rsidRPr="00E95D2E" w:rsidRDefault="00DB2989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eason</w:t>
            </w:r>
          </w:p>
        </w:tc>
        <w:tc>
          <w:tcPr>
            <w:tcW w:w="2410" w:type="dxa"/>
          </w:tcPr>
          <w:p w14:paraId="1ABA3750" w14:textId="77777777" w:rsidR="00DB2989" w:rsidRPr="00E95D2E" w:rsidRDefault="00DB2989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DB2989" w:rsidRPr="00A37B6F" w14:paraId="1B509C42" w14:textId="77777777" w:rsidTr="001F7471">
        <w:tc>
          <w:tcPr>
            <w:tcW w:w="4219" w:type="dxa"/>
          </w:tcPr>
          <w:p w14:paraId="1F2326A0" w14:textId="77777777" w:rsidR="00DB2989" w:rsidRPr="00A37B6F" w:rsidRDefault="00DB2989" w:rsidP="001F7471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228D77DB" w14:textId="77777777" w:rsidR="00DB2989" w:rsidRPr="00A37B6F" w:rsidRDefault="00DB2989" w:rsidP="00DB298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-2017</w:t>
            </w:r>
          </w:p>
        </w:tc>
        <w:tc>
          <w:tcPr>
            <w:tcW w:w="2410" w:type="dxa"/>
          </w:tcPr>
          <w:p w14:paraId="283BDB16" w14:textId="77777777" w:rsidR="00DB2989" w:rsidRPr="00A37B6F" w:rsidRDefault="00DB2989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53</w:t>
            </w:r>
          </w:p>
        </w:tc>
      </w:tr>
      <w:tr w:rsidR="00DB2989" w:rsidRPr="00A37B6F" w14:paraId="6508926E" w14:textId="77777777" w:rsidTr="001F7471">
        <w:tc>
          <w:tcPr>
            <w:tcW w:w="4219" w:type="dxa"/>
          </w:tcPr>
          <w:p w14:paraId="7E874B77" w14:textId="77777777" w:rsidR="00DB2989" w:rsidRPr="00A37B6F" w:rsidRDefault="00DB2989" w:rsidP="001F7471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27671CFA" w14:textId="77777777" w:rsidR="00DB2989" w:rsidRPr="00A37B6F" w:rsidRDefault="00DB2989" w:rsidP="00DB298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5-16</w:t>
            </w:r>
          </w:p>
        </w:tc>
        <w:tc>
          <w:tcPr>
            <w:tcW w:w="2410" w:type="dxa"/>
          </w:tcPr>
          <w:p w14:paraId="39CF6954" w14:textId="77777777" w:rsidR="00DB2989" w:rsidRPr="00A37B6F" w:rsidRDefault="00DB2989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17</w:t>
            </w:r>
          </w:p>
        </w:tc>
      </w:tr>
      <w:tr w:rsidR="00DB2989" w:rsidRPr="00A37B6F" w14:paraId="6ECD0B99" w14:textId="77777777" w:rsidTr="001F7471">
        <w:tc>
          <w:tcPr>
            <w:tcW w:w="4219" w:type="dxa"/>
          </w:tcPr>
          <w:p w14:paraId="14E67AC7" w14:textId="77777777" w:rsidR="00DB2989" w:rsidRPr="00A37B6F" w:rsidRDefault="00E60C64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len Johal</w:t>
            </w:r>
          </w:p>
        </w:tc>
        <w:tc>
          <w:tcPr>
            <w:tcW w:w="2126" w:type="dxa"/>
          </w:tcPr>
          <w:p w14:paraId="6900DE96" w14:textId="77777777" w:rsidR="00DB2989" w:rsidRPr="00A37B6F" w:rsidRDefault="00E60C64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9-2020</w:t>
            </w:r>
          </w:p>
        </w:tc>
        <w:tc>
          <w:tcPr>
            <w:tcW w:w="2410" w:type="dxa"/>
          </w:tcPr>
          <w:p w14:paraId="61680678" w14:textId="77777777" w:rsidR="00DB2989" w:rsidRPr="00A37B6F" w:rsidRDefault="00E60C64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33</w:t>
            </w:r>
          </w:p>
        </w:tc>
      </w:tr>
      <w:tr w:rsidR="00E60C64" w:rsidRPr="00A37B6F" w14:paraId="6037E26E" w14:textId="77777777" w:rsidTr="001F7471">
        <w:tc>
          <w:tcPr>
            <w:tcW w:w="4219" w:type="dxa"/>
          </w:tcPr>
          <w:p w14:paraId="4B42DCE6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Ethan Wight</w:t>
            </w:r>
          </w:p>
        </w:tc>
        <w:tc>
          <w:tcPr>
            <w:tcW w:w="2126" w:type="dxa"/>
          </w:tcPr>
          <w:p w14:paraId="5F21482F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8-19</w:t>
            </w:r>
          </w:p>
        </w:tc>
        <w:tc>
          <w:tcPr>
            <w:tcW w:w="2410" w:type="dxa"/>
          </w:tcPr>
          <w:p w14:paraId="1ADB0ABE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31</w:t>
            </w:r>
          </w:p>
        </w:tc>
      </w:tr>
      <w:tr w:rsidR="00E60C64" w:rsidRPr="00A37B6F" w14:paraId="15192D5B" w14:textId="77777777" w:rsidTr="001F7471">
        <w:tc>
          <w:tcPr>
            <w:tcW w:w="4219" w:type="dxa"/>
          </w:tcPr>
          <w:p w14:paraId="5AF673C5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len Johal</w:t>
            </w:r>
          </w:p>
        </w:tc>
        <w:tc>
          <w:tcPr>
            <w:tcW w:w="2126" w:type="dxa"/>
          </w:tcPr>
          <w:p w14:paraId="3BC4364A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8-19</w:t>
            </w:r>
          </w:p>
        </w:tc>
        <w:tc>
          <w:tcPr>
            <w:tcW w:w="2410" w:type="dxa"/>
          </w:tcPr>
          <w:p w14:paraId="71639A09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31</w:t>
            </w:r>
          </w:p>
        </w:tc>
      </w:tr>
    </w:tbl>
    <w:p w14:paraId="01EDA6B2" w14:textId="77777777" w:rsidR="00DB2989" w:rsidRDefault="00DB2989">
      <w:pPr>
        <w:rPr>
          <w:b/>
          <w:sz w:val="32"/>
          <w:szCs w:val="32"/>
        </w:rPr>
      </w:pPr>
    </w:p>
    <w:p w14:paraId="1520BBB4" w14:textId="77777777" w:rsidR="00DB2989" w:rsidRPr="00952792" w:rsidRDefault="00DB2989" w:rsidP="00DB298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OTAL OFFENSIVE REB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DB2989" w:rsidRPr="00E95D2E" w14:paraId="2ABC3850" w14:textId="77777777" w:rsidTr="001F7471">
        <w:tc>
          <w:tcPr>
            <w:tcW w:w="4219" w:type="dxa"/>
          </w:tcPr>
          <w:p w14:paraId="23CDB559" w14:textId="77777777" w:rsidR="00DB2989" w:rsidRPr="00E95D2E" w:rsidRDefault="00DB2989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25B2D05B" w14:textId="77777777" w:rsidR="00DB2989" w:rsidRPr="00E95D2E" w:rsidRDefault="00DB2989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57EFEF4D" w14:textId="77777777" w:rsidR="00DB2989" w:rsidRPr="00E95D2E" w:rsidRDefault="00DB2989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DB2989" w:rsidRPr="00A37B6F" w14:paraId="049B91E5" w14:textId="77777777" w:rsidTr="001F7471">
        <w:tc>
          <w:tcPr>
            <w:tcW w:w="4219" w:type="dxa"/>
          </w:tcPr>
          <w:p w14:paraId="11C918A7" w14:textId="77777777" w:rsidR="00DB2989" w:rsidRPr="00A37B6F" w:rsidRDefault="00DB2989" w:rsidP="001F7471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6AC36BFF" w14:textId="77777777" w:rsidR="00DB2989" w:rsidRPr="00A37B6F" w:rsidRDefault="00DB2989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7</w:t>
            </w:r>
          </w:p>
        </w:tc>
        <w:tc>
          <w:tcPr>
            <w:tcW w:w="2410" w:type="dxa"/>
          </w:tcPr>
          <w:p w14:paraId="661311B7" w14:textId="77777777" w:rsidR="00DB2989" w:rsidRPr="00A37B6F" w:rsidRDefault="00DB2989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38</w:t>
            </w:r>
          </w:p>
        </w:tc>
      </w:tr>
      <w:tr w:rsidR="00DB2989" w:rsidRPr="00A37B6F" w14:paraId="423AB132" w14:textId="77777777" w:rsidTr="001F7471">
        <w:tc>
          <w:tcPr>
            <w:tcW w:w="4219" w:type="dxa"/>
          </w:tcPr>
          <w:p w14:paraId="5F38ADB2" w14:textId="77777777" w:rsidR="00DB2989" w:rsidRPr="00A37B6F" w:rsidRDefault="00E60C64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len Johal</w:t>
            </w:r>
          </w:p>
        </w:tc>
        <w:tc>
          <w:tcPr>
            <w:tcW w:w="2126" w:type="dxa"/>
          </w:tcPr>
          <w:p w14:paraId="1C6C65A6" w14:textId="77777777" w:rsidR="00DB2989" w:rsidRPr="00A37B6F" w:rsidRDefault="00E60C64" w:rsidP="00226D1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05845EEF" w14:textId="77777777" w:rsidR="00DB2989" w:rsidRPr="00A37B6F" w:rsidRDefault="00E60C64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3</w:t>
            </w:r>
          </w:p>
        </w:tc>
      </w:tr>
      <w:tr w:rsidR="00E60C64" w:rsidRPr="00A37B6F" w14:paraId="56ABB882" w14:textId="77777777" w:rsidTr="001F7471">
        <w:tc>
          <w:tcPr>
            <w:tcW w:w="4219" w:type="dxa"/>
          </w:tcPr>
          <w:p w14:paraId="60AC91BF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drew Huang</w:t>
            </w:r>
          </w:p>
        </w:tc>
        <w:tc>
          <w:tcPr>
            <w:tcW w:w="2126" w:type="dxa"/>
          </w:tcPr>
          <w:p w14:paraId="57602A45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2</w:t>
            </w:r>
          </w:p>
        </w:tc>
        <w:tc>
          <w:tcPr>
            <w:tcW w:w="2410" w:type="dxa"/>
          </w:tcPr>
          <w:p w14:paraId="1F4289C3" w14:textId="77777777" w:rsidR="00E60C64" w:rsidRPr="00A37B6F" w:rsidRDefault="00E60C64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</w:t>
            </w:r>
          </w:p>
        </w:tc>
      </w:tr>
      <w:tr w:rsidR="00E60C64" w:rsidRPr="00A37B6F" w14:paraId="5DC86C40" w14:textId="77777777" w:rsidTr="001F7471">
        <w:tc>
          <w:tcPr>
            <w:tcW w:w="4219" w:type="dxa"/>
          </w:tcPr>
          <w:p w14:paraId="14D235AF" w14:textId="5A12B3D9" w:rsidR="00E60C64" w:rsidRPr="00A37B6F" w:rsidRDefault="007817F9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vis Lee</w:t>
            </w:r>
          </w:p>
        </w:tc>
        <w:tc>
          <w:tcPr>
            <w:tcW w:w="2126" w:type="dxa"/>
          </w:tcPr>
          <w:p w14:paraId="5F6247F9" w14:textId="4AB0EAB6" w:rsidR="00E60C64" w:rsidRPr="00A37B6F" w:rsidRDefault="007817F9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4</w:t>
            </w:r>
          </w:p>
        </w:tc>
        <w:tc>
          <w:tcPr>
            <w:tcW w:w="2410" w:type="dxa"/>
          </w:tcPr>
          <w:p w14:paraId="58700DA6" w14:textId="5E0742A5" w:rsidR="00E60C64" w:rsidRPr="00A37B6F" w:rsidRDefault="007817F9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5</w:t>
            </w:r>
          </w:p>
        </w:tc>
      </w:tr>
      <w:tr w:rsidR="007817F9" w:rsidRPr="00A37B6F" w14:paraId="64A3ACE7" w14:textId="77777777" w:rsidTr="001F7471">
        <w:tc>
          <w:tcPr>
            <w:tcW w:w="4219" w:type="dxa"/>
          </w:tcPr>
          <w:p w14:paraId="6CEDB002" w14:textId="1EAD65B0" w:rsidR="007817F9" w:rsidRPr="00A37B6F" w:rsidRDefault="007817F9" w:rsidP="007817F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ros Johal</w:t>
            </w:r>
          </w:p>
        </w:tc>
        <w:tc>
          <w:tcPr>
            <w:tcW w:w="2126" w:type="dxa"/>
          </w:tcPr>
          <w:p w14:paraId="758637FB" w14:textId="3CB2FE34" w:rsidR="007817F9" w:rsidRPr="00A37B6F" w:rsidRDefault="007817F9" w:rsidP="007817F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391E90BE" w14:textId="5420C1CF" w:rsidR="007817F9" w:rsidRPr="00A37B6F" w:rsidRDefault="007817F9" w:rsidP="007817F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4</w:t>
            </w:r>
          </w:p>
        </w:tc>
      </w:tr>
    </w:tbl>
    <w:p w14:paraId="762CF8A0" w14:textId="77777777" w:rsidR="00DB2989" w:rsidRDefault="00DB2989">
      <w:pPr>
        <w:rPr>
          <w:b/>
          <w:sz w:val="32"/>
          <w:szCs w:val="32"/>
        </w:rPr>
      </w:pPr>
    </w:p>
    <w:p w14:paraId="364B02BE" w14:textId="77777777" w:rsidR="00DB2989" w:rsidRPr="00952792" w:rsidRDefault="00DB2989" w:rsidP="00DB298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OTAL DEFENSIVE REB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DB2989" w:rsidRPr="00E95D2E" w14:paraId="1D212479" w14:textId="77777777" w:rsidTr="001F7471">
        <w:tc>
          <w:tcPr>
            <w:tcW w:w="4219" w:type="dxa"/>
          </w:tcPr>
          <w:p w14:paraId="76B50D29" w14:textId="77777777" w:rsidR="00DB2989" w:rsidRPr="00E95D2E" w:rsidRDefault="00DB2989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1AC6CB71" w14:textId="77777777" w:rsidR="00DB2989" w:rsidRPr="00E95D2E" w:rsidRDefault="00DB2989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5777771B" w14:textId="77777777" w:rsidR="00DB2989" w:rsidRPr="00E95D2E" w:rsidRDefault="00DB2989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DB2989" w:rsidRPr="00A37B6F" w14:paraId="064DA80B" w14:textId="77777777" w:rsidTr="001F7471">
        <w:tc>
          <w:tcPr>
            <w:tcW w:w="4219" w:type="dxa"/>
          </w:tcPr>
          <w:p w14:paraId="1B80EB62" w14:textId="77777777" w:rsidR="00DB2989" w:rsidRPr="00A37B6F" w:rsidRDefault="00DB2989" w:rsidP="001F7471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Fardaws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Aimaq</w:t>
            </w:r>
          </w:p>
        </w:tc>
        <w:tc>
          <w:tcPr>
            <w:tcW w:w="2126" w:type="dxa"/>
          </w:tcPr>
          <w:p w14:paraId="3BD2D5A2" w14:textId="77777777" w:rsidR="00DB2989" w:rsidRPr="00A37B6F" w:rsidRDefault="00DB2989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7</w:t>
            </w:r>
          </w:p>
        </w:tc>
        <w:tc>
          <w:tcPr>
            <w:tcW w:w="2410" w:type="dxa"/>
          </w:tcPr>
          <w:p w14:paraId="225A8930" w14:textId="77777777" w:rsidR="00DB2989" w:rsidRPr="00A37B6F" w:rsidRDefault="00226D1F" w:rsidP="00226D1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85</w:t>
            </w:r>
          </w:p>
        </w:tc>
      </w:tr>
      <w:tr w:rsidR="00DB2989" w:rsidRPr="00A37B6F" w14:paraId="01A42484" w14:textId="77777777" w:rsidTr="001F7471">
        <w:tc>
          <w:tcPr>
            <w:tcW w:w="4219" w:type="dxa"/>
          </w:tcPr>
          <w:p w14:paraId="6C346AE9" w14:textId="77777777" w:rsidR="00DB2989" w:rsidRPr="00A37B6F" w:rsidRDefault="00996013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len Johal</w:t>
            </w:r>
          </w:p>
        </w:tc>
        <w:tc>
          <w:tcPr>
            <w:tcW w:w="2126" w:type="dxa"/>
          </w:tcPr>
          <w:p w14:paraId="31F66056" w14:textId="77777777" w:rsidR="00DB2989" w:rsidRPr="00A37B6F" w:rsidRDefault="00996013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53DA881A" w14:textId="77777777" w:rsidR="00DB2989" w:rsidRPr="00A37B6F" w:rsidRDefault="00996013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71</w:t>
            </w:r>
          </w:p>
        </w:tc>
      </w:tr>
      <w:tr w:rsidR="00996013" w:rsidRPr="00A37B6F" w14:paraId="7540DBCA" w14:textId="77777777" w:rsidTr="001F7471">
        <w:tc>
          <w:tcPr>
            <w:tcW w:w="4219" w:type="dxa"/>
          </w:tcPr>
          <w:p w14:paraId="111991FB" w14:textId="77777777" w:rsidR="00996013" w:rsidRPr="00A37B6F" w:rsidRDefault="00996013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gel Boyd</w:t>
            </w:r>
          </w:p>
        </w:tc>
        <w:tc>
          <w:tcPr>
            <w:tcW w:w="2126" w:type="dxa"/>
          </w:tcPr>
          <w:p w14:paraId="1D01FC3D" w14:textId="77777777" w:rsidR="00996013" w:rsidRPr="00A37B6F" w:rsidRDefault="00996013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70367C06" w14:textId="77777777" w:rsidR="00996013" w:rsidRPr="00A37B6F" w:rsidRDefault="00996013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89</w:t>
            </w:r>
          </w:p>
        </w:tc>
      </w:tr>
      <w:tr w:rsidR="00996013" w:rsidRPr="00A37B6F" w14:paraId="0A9E8AF3" w14:textId="77777777" w:rsidTr="001F7471">
        <w:tc>
          <w:tcPr>
            <w:tcW w:w="4219" w:type="dxa"/>
          </w:tcPr>
          <w:p w14:paraId="543CC24D" w14:textId="77777777" w:rsidR="00996013" w:rsidRPr="00A37B6F" w:rsidRDefault="00996013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ros Johal</w:t>
            </w:r>
          </w:p>
        </w:tc>
        <w:tc>
          <w:tcPr>
            <w:tcW w:w="2126" w:type="dxa"/>
          </w:tcPr>
          <w:p w14:paraId="39F6EFCC" w14:textId="77777777" w:rsidR="00996013" w:rsidRPr="00A37B6F" w:rsidRDefault="00996013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</w:t>
            </w:r>
          </w:p>
        </w:tc>
        <w:tc>
          <w:tcPr>
            <w:tcW w:w="2410" w:type="dxa"/>
          </w:tcPr>
          <w:p w14:paraId="515A2732" w14:textId="77777777" w:rsidR="00996013" w:rsidRPr="00A37B6F" w:rsidRDefault="00996013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07</w:t>
            </w:r>
          </w:p>
        </w:tc>
      </w:tr>
      <w:tr w:rsidR="00996013" w:rsidRPr="00A37B6F" w14:paraId="49AEB680" w14:textId="77777777" w:rsidTr="001F7471">
        <w:tc>
          <w:tcPr>
            <w:tcW w:w="4219" w:type="dxa"/>
          </w:tcPr>
          <w:p w14:paraId="7F454153" w14:textId="49B427E0" w:rsidR="00996013" w:rsidRPr="00A37B6F" w:rsidRDefault="007817F9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vis Lee</w:t>
            </w:r>
          </w:p>
        </w:tc>
        <w:tc>
          <w:tcPr>
            <w:tcW w:w="2126" w:type="dxa"/>
          </w:tcPr>
          <w:p w14:paraId="1EE7FE12" w14:textId="0662679C" w:rsidR="00996013" w:rsidRPr="00A37B6F" w:rsidRDefault="007817F9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4</w:t>
            </w:r>
          </w:p>
        </w:tc>
        <w:tc>
          <w:tcPr>
            <w:tcW w:w="2410" w:type="dxa"/>
          </w:tcPr>
          <w:p w14:paraId="450AC830" w14:textId="02753E00" w:rsidR="00996013" w:rsidRPr="00A37B6F" w:rsidRDefault="007817F9" w:rsidP="00B975A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99</w:t>
            </w:r>
          </w:p>
        </w:tc>
      </w:tr>
    </w:tbl>
    <w:p w14:paraId="4E9C16E7" w14:textId="77777777" w:rsidR="00DB2989" w:rsidRDefault="00DB2989">
      <w:pPr>
        <w:rPr>
          <w:b/>
          <w:sz w:val="32"/>
          <w:szCs w:val="32"/>
        </w:rPr>
      </w:pPr>
    </w:p>
    <w:p w14:paraId="552783EB" w14:textId="77777777" w:rsidR="00226D1F" w:rsidRPr="00952792" w:rsidRDefault="00226D1F" w:rsidP="00226D1F">
      <w:pPr>
        <w:spacing w:after="0" w:line="240" w:lineRule="auto"/>
        <w:rPr>
          <w:b/>
          <w:sz w:val="32"/>
          <w:szCs w:val="32"/>
        </w:rPr>
      </w:pPr>
      <w:bookmarkStart w:id="1" w:name="_Hlk160286171"/>
      <w:r>
        <w:rPr>
          <w:b/>
          <w:sz w:val="32"/>
          <w:szCs w:val="32"/>
        </w:rPr>
        <w:t>ASS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226D1F" w:rsidRPr="00E95D2E" w14:paraId="33EB80D2" w14:textId="77777777" w:rsidTr="001F7471">
        <w:tc>
          <w:tcPr>
            <w:tcW w:w="4219" w:type="dxa"/>
          </w:tcPr>
          <w:p w14:paraId="67FCACB4" w14:textId="77777777" w:rsidR="00226D1F" w:rsidRPr="00E95D2E" w:rsidRDefault="00226D1F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637A6987" w14:textId="77777777" w:rsidR="00226D1F" w:rsidRPr="00E95D2E" w:rsidRDefault="00226D1F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6A2F4EB6" w14:textId="77777777" w:rsidR="00226D1F" w:rsidRPr="00E95D2E" w:rsidRDefault="00226D1F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226D1F" w:rsidRPr="00A37B6F" w14:paraId="3244EAF7" w14:textId="77777777" w:rsidTr="001F7471">
        <w:tc>
          <w:tcPr>
            <w:tcW w:w="4219" w:type="dxa"/>
          </w:tcPr>
          <w:p w14:paraId="6CB9D6EC" w14:textId="77777777" w:rsidR="00226D1F" w:rsidRPr="00A37B6F" w:rsidRDefault="00226D1F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ngston Chung</w:t>
            </w:r>
          </w:p>
        </w:tc>
        <w:tc>
          <w:tcPr>
            <w:tcW w:w="2126" w:type="dxa"/>
          </w:tcPr>
          <w:p w14:paraId="30770562" w14:textId="77777777" w:rsidR="00226D1F" w:rsidRPr="00A37B6F" w:rsidRDefault="00226D1F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3</w:t>
            </w:r>
          </w:p>
        </w:tc>
        <w:tc>
          <w:tcPr>
            <w:tcW w:w="2410" w:type="dxa"/>
          </w:tcPr>
          <w:p w14:paraId="61165EEF" w14:textId="77777777" w:rsidR="00226D1F" w:rsidRPr="00A37B6F" w:rsidRDefault="00226D1F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72</w:t>
            </w:r>
          </w:p>
        </w:tc>
      </w:tr>
      <w:tr w:rsidR="00226D1F" w:rsidRPr="00A37B6F" w14:paraId="4B3E5A01" w14:textId="77777777" w:rsidTr="001F7471">
        <w:tc>
          <w:tcPr>
            <w:tcW w:w="4219" w:type="dxa"/>
          </w:tcPr>
          <w:p w14:paraId="18F6CE0A" w14:textId="77777777" w:rsidR="00226D1F" w:rsidRPr="00A37B6F" w:rsidRDefault="00AB4B67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o Wong</w:t>
            </w:r>
          </w:p>
        </w:tc>
        <w:tc>
          <w:tcPr>
            <w:tcW w:w="2126" w:type="dxa"/>
          </w:tcPr>
          <w:p w14:paraId="4F4B13F9" w14:textId="77777777" w:rsidR="00226D1F" w:rsidRPr="00A37B6F" w:rsidRDefault="00AB4B67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9</w:t>
            </w:r>
          </w:p>
        </w:tc>
        <w:tc>
          <w:tcPr>
            <w:tcW w:w="2410" w:type="dxa"/>
          </w:tcPr>
          <w:p w14:paraId="0E4A1618" w14:textId="77777777" w:rsidR="00226D1F" w:rsidRPr="00A37B6F" w:rsidRDefault="00AB4B67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36</w:t>
            </w:r>
          </w:p>
        </w:tc>
      </w:tr>
      <w:tr w:rsidR="00AB4B67" w:rsidRPr="00A37B6F" w14:paraId="23DA8261" w14:textId="77777777" w:rsidTr="001F7471">
        <w:tc>
          <w:tcPr>
            <w:tcW w:w="4219" w:type="dxa"/>
          </w:tcPr>
          <w:p w14:paraId="320FB68D" w14:textId="5ED8A99E" w:rsidR="00AB4B67" w:rsidRPr="00A37B6F" w:rsidRDefault="00ED564D" w:rsidP="0063723A">
            <w:pPr>
              <w:rPr>
                <w:rFonts w:ascii="Arial" w:hAnsi="Arial" w:cs="Arial"/>
                <w:sz w:val="36"/>
                <w:szCs w:val="36"/>
              </w:rPr>
            </w:pPr>
            <w:bookmarkStart w:id="2" w:name="_Hlk107956883"/>
            <w:r>
              <w:rPr>
                <w:rFonts w:ascii="Arial" w:hAnsi="Arial" w:cs="Arial"/>
                <w:sz w:val="36"/>
                <w:szCs w:val="36"/>
              </w:rPr>
              <w:t>Vincent Zeng</w:t>
            </w:r>
          </w:p>
        </w:tc>
        <w:tc>
          <w:tcPr>
            <w:tcW w:w="2126" w:type="dxa"/>
          </w:tcPr>
          <w:p w14:paraId="1FDAFF10" w14:textId="3E2F1EB6" w:rsidR="00AB4B67" w:rsidRPr="00A37B6F" w:rsidRDefault="00ED564D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2</w:t>
            </w:r>
          </w:p>
        </w:tc>
        <w:tc>
          <w:tcPr>
            <w:tcW w:w="2410" w:type="dxa"/>
          </w:tcPr>
          <w:p w14:paraId="2F77D95D" w14:textId="3C428567" w:rsidR="00AB4B67" w:rsidRPr="00A37B6F" w:rsidRDefault="00ED564D" w:rsidP="006372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7</w:t>
            </w:r>
          </w:p>
        </w:tc>
      </w:tr>
      <w:bookmarkEnd w:id="2"/>
      <w:tr w:rsidR="00ED564D" w:rsidRPr="00A37B6F" w14:paraId="3CC50549" w14:textId="77777777" w:rsidTr="001F7471">
        <w:tc>
          <w:tcPr>
            <w:tcW w:w="4219" w:type="dxa"/>
          </w:tcPr>
          <w:p w14:paraId="10C8828E" w14:textId="459EA953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niel Chen</w:t>
            </w:r>
          </w:p>
        </w:tc>
        <w:tc>
          <w:tcPr>
            <w:tcW w:w="2126" w:type="dxa"/>
          </w:tcPr>
          <w:p w14:paraId="774547B7" w14:textId="18F767C8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7</w:t>
            </w:r>
          </w:p>
        </w:tc>
        <w:tc>
          <w:tcPr>
            <w:tcW w:w="2410" w:type="dxa"/>
          </w:tcPr>
          <w:p w14:paraId="37DD3848" w14:textId="6CA11FC6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0</w:t>
            </w:r>
          </w:p>
        </w:tc>
      </w:tr>
      <w:tr w:rsidR="00ED564D" w:rsidRPr="00A37B6F" w14:paraId="1BD4D483" w14:textId="77777777" w:rsidTr="001F7471">
        <w:tc>
          <w:tcPr>
            <w:tcW w:w="4219" w:type="dxa"/>
          </w:tcPr>
          <w:p w14:paraId="6D68A745" w14:textId="2EC979BD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gan Nelson</w:t>
            </w:r>
          </w:p>
        </w:tc>
        <w:tc>
          <w:tcPr>
            <w:tcW w:w="2126" w:type="dxa"/>
          </w:tcPr>
          <w:p w14:paraId="62E5F587" w14:textId="538FE64C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2B0938CD" w14:textId="7F9E599F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6</w:t>
            </w:r>
          </w:p>
        </w:tc>
      </w:tr>
    </w:tbl>
    <w:p w14:paraId="4EE9565E" w14:textId="77777777" w:rsidR="00DB2989" w:rsidRDefault="00DB2989">
      <w:pPr>
        <w:rPr>
          <w:b/>
          <w:sz w:val="32"/>
          <w:szCs w:val="32"/>
        </w:rPr>
      </w:pPr>
    </w:p>
    <w:p w14:paraId="68A33780" w14:textId="77777777" w:rsidR="00226D1F" w:rsidRPr="00952792" w:rsidRDefault="00226D1F" w:rsidP="00226D1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SS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226D1F" w:rsidRPr="00E95D2E" w14:paraId="74F87D2F" w14:textId="77777777" w:rsidTr="001F7471">
        <w:tc>
          <w:tcPr>
            <w:tcW w:w="4219" w:type="dxa"/>
          </w:tcPr>
          <w:p w14:paraId="58952428" w14:textId="77777777" w:rsidR="00226D1F" w:rsidRPr="00E95D2E" w:rsidRDefault="00226D1F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ingle Season Leaders</w:t>
            </w:r>
          </w:p>
        </w:tc>
        <w:tc>
          <w:tcPr>
            <w:tcW w:w="2126" w:type="dxa"/>
          </w:tcPr>
          <w:p w14:paraId="6C98F9A1" w14:textId="77777777" w:rsidR="00226D1F" w:rsidRPr="00E95D2E" w:rsidRDefault="00226D1F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eason</w:t>
            </w:r>
          </w:p>
        </w:tc>
        <w:tc>
          <w:tcPr>
            <w:tcW w:w="2410" w:type="dxa"/>
          </w:tcPr>
          <w:p w14:paraId="43AD934B" w14:textId="77777777" w:rsidR="00226D1F" w:rsidRPr="00E95D2E" w:rsidRDefault="00226D1F" w:rsidP="001F747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AB4B67" w:rsidRPr="00A37B6F" w14:paraId="04B3B3F6" w14:textId="77777777" w:rsidTr="001F7471">
        <w:tc>
          <w:tcPr>
            <w:tcW w:w="4219" w:type="dxa"/>
          </w:tcPr>
          <w:p w14:paraId="7BE76536" w14:textId="77777777" w:rsidR="00AB4B67" w:rsidRPr="00A37B6F" w:rsidRDefault="00AB4B67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o Wong</w:t>
            </w:r>
          </w:p>
        </w:tc>
        <w:tc>
          <w:tcPr>
            <w:tcW w:w="2126" w:type="dxa"/>
          </w:tcPr>
          <w:p w14:paraId="7722D39B" w14:textId="77777777" w:rsidR="00AB4B67" w:rsidRPr="00A37B6F" w:rsidRDefault="00AB4B67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8-19</w:t>
            </w:r>
          </w:p>
        </w:tc>
        <w:tc>
          <w:tcPr>
            <w:tcW w:w="2410" w:type="dxa"/>
          </w:tcPr>
          <w:p w14:paraId="0E1CDF6B" w14:textId="77777777" w:rsidR="00AB4B67" w:rsidRPr="00A37B6F" w:rsidRDefault="00AB4B67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6</w:t>
            </w:r>
          </w:p>
        </w:tc>
      </w:tr>
      <w:tr w:rsidR="00AB4B67" w:rsidRPr="00A37B6F" w14:paraId="49335524" w14:textId="77777777" w:rsidTr="001F7471">
        <w:tc>
          <w:tcPr>
            <w:tcW w:w="4219" w:type="dxa"/>
          </w:tcPr>
          <w:p w14:paraId="7D0B9EA8" w14:textId="77777777" w:rsidR="00AB4B67" w:rsidRPr="00A37B6F" w:rsidRDefault="00AB4B67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ngston Chung</w:t>
            </w:r>
          </w:p>
        </w:tc>
        <w:tc>
          <w:tcPr>
            <w:tcW w:w="2126" w:type="dxa"/>
          </w:tcPr>
          <w:p w14:paraId="41D29F5F" w14:textId="77777777" w:rsidR="00AB4B67" w:rsidRPr="00A37B6F" w:rsidRDefault="00AB4B67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2-13</w:t>
            </w:r>
          </w:p>
        </w:tc>
        <w:tc>
          <w:tcPr>
            <w:tcW w:w="2410" w:type="dxa"/>
          </w:tcPr>
          <w:p w14:paraId="4838E198" w14:textId="77777777" w:rsidR="00AB4B67" w:rsidRPr="00A37B6F" w:rsidRDefault="00AB4B67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8</w:t>
            </w:r>
          </w:p>
        </w:tc>
      </w:tr>
      <w:tr w:rsidR="00AB4B67" w:rsidRPr="00A37B6F" w14:paraId="2AB8051C" w14:textId="77777777" w:rsidTr="001F7471">
        <w:tc>
          <w:tcPr>
            <w:tcW w:w="4219" w:type="dxa"/>
          </w:tcPr>
          <w:p w14:paraId="51562683" w14:textId="6389F40A" w:rsidR="00AB4B67" w:rsidRPr="00A37B6F" w:rsidRDefault="00ED564D" w:rsidP="001F7471">
            <w:pPr>
              <w:rPr>
                <w:rFonts w:ascii="Arial" w:hAnsi="Arial" w:cs="Arial"/>
                <w:sz w:val="36"/>
                <w:szCs w:val="36"/>
              </w:rPr>
            </w:pPr>
            <w:bookmarkStart w:id="3" w:name="_Hlk107956954"/>
            <w:r>
              <w:rPr>
                <w:rFonts w:ascii="Arial" w:hAnsi="Arial" w:cs="Arial"/>
                <w:sz w:val="36"/>
                <w:szCs w:val="36"/>
              </w:rPr>
              <w:t>Vincent Zeng</w:t>
            </w:r>
          </w:p>
        </w:tc>
        <w:tc>
          <w:tcPr>
            <w:tcW w:w="2126" w:type="dxa"/>
          </w:tcPr>
          <w:p w14:paraId="711040A9" w14:textId="27377B64" w:rsidR="00AB4B67" w:rsidRPr="00A37B6F" w:rsidRDefault="00ED564D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1-2022</w:t>
            </w:r>
          </w:p>
        </w:tc>
        <w:tc>
          <w:tcPr>
            <w:tcW w:w="2410" w:type="dxa"/>
          </w:tcPr>
          <w:p w14:paraId="178D81C4" w14:textId="7C892067" w:rsidR="00AB4B67" w:rsidRPr="00A37B6F" w:rsidRDefault="00ED564D" w:rsidP="001F74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6</w:t>
            </w:r>
          </w:p>
        </w:tc>
      </w:tr>
      <w:bookmarkEnd w:id="3"/>
      <w:tr w:rsidR="00ED564D" w:rsidRPr="00A37B6F" w14:paraId="06617929" w14:textId="77777777" w:rsidTr="001F7471">
        <w:tc>
          <w:tcPr>
            <w:tcW w:w="4219" w:type="dxa"/>
          </w:tcPr>
          <w:p w14:paraId="70A8D2E5" w14:textId="24834588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Logan Nelson</w:t>
            </w:r>
          </w:p>
        </w:tc>
        <w:tc>
          <w:tcPr>
            <w:tcW w:w="2126" w:type="dxa"/>
          </w:tcPr>
          <w:p w14:paraId="17AF7F39" w14:textId="71C522E5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9-2020</w:t>
            </w:r>
          </w:p>
        </w:tc>
        <w:tc>
          <w:tcPr>
            <w:tcW w:w="2410" w:type="dxa"/>
          </w:tcPr>
          <w:p w14:paraId="42B07411" w14:textId="3E33E7DB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8</w:t>
            </w:r>
          </w:p>
        </w:tc>
      </w:tr>
      <w:tr w:rsidR="00ED564D" w:rsidRPr="00A37B6F" w14:paraId="63A04E03" w14:textId="77777777" w:rsidTr="001F7471">
        <w:tc>
          <w:tcPr>
            <w:tcW w:w="4219" w:type="dxa"/>
          </w:tcPr>
          <w:p w14:paraId="6471CA39" w14:textId="40165E9F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ngston Chung</w:t>
            </w:r>
          </w:p>
        </w:tc>
        <w:tc>
          <w:tcPr>
            <w:tcW w:w="2126" w:type="dxa"/>
          </w:tcPr>
          <w:p w14:paraId="7C67CC9D" w14:textId="5D04102E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1-12</w:t>
            </w:r>
          </w:p>
        </w:tc>
        <w:tc>
          <w:tcPr>
            <w:tcW w:w="2410" w:type="dxa"/>
          </w:tcPr>
          <w:p w14:paraId="3521900F" w14:textId="5A8D85D9" w:rsidR="00ED564D" w:rsidRPr="00A37B6F" w:rsidRDefault="00ED564D" w:rsidP="00ED564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9</w:t>
            </w:r>
          </w:p>
        </w:tc>
      </w:tr>
    </w:tbl>
    <w:bookmarkEnd w:id="1"/>
    <w:p w14:paraId="2148B377" w14:textId="46125411" w:rsidR="00265E5C" w:rsidRPr="00952792" w:rsidRDefault="00265E5C" w:rsidP="00265E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EALS – SINCE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265E5C" w:rsidRPr="00E95D2E" w14:paraId="2D58E170" w14:textId="77777777" w:rsidTr="00564257">
        <w:tc>
          <w:tcPr>
            <w:tcW w:w="4219" w:type="dxa"/>
          </w:tcPr>
          <w:p w14:paraId="7D199B51" w14:textId="77777777" w:rsidR="00265E5C" w:rsidRPr="00E95D2E" w:rsidRDefault="00265E5C" w:rsidP="0056425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reer Leaders</w:t>
            </w:r>
          </w:p>
        </w:tc>
        <w:tc>
          <w:tcPr>
            <w:tcW w:w="2126" w:type="dxa"/>
          </w:tcPr>
          <w:p w14:paraId="5A687061" w14:textId="77777777" w:rsidR="00265E5C" w:rsidRPr="00E95D2E" w:rsidRDefault="00265E5C" w:rsidP="0056425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rad Year</w:t>
            </w:r>
          </w:p>
        </w:tc>
        <w:tc>
          <w:tcPr>
            <w:tcW w:w="2410" w:type="dxa"/>
          </w:tcPr>
          <w:p w14:paraId="73AC201D" w14:textId="77777777" w:rsidR="00265E5C" w:rsidRPr="00E95D2E" w:rsidRDefault="00265E5C" w:rsidP="0056425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265E5C" w:rsidRPr="00A37B6F" w14:paraId="12C5C852" w14:textId="77777777" w:rsidTr="00564257">
        <w:tc>
          <w:tcPr>
            <w:tcW w:w="4219" w:type="dxa"/>
          </w:tcPr>
          <w:p w14:paraId="45CD448D" w14:textId="11EB82E0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Vincent Zeng</w:t>
            </w:r>
          </w:p>
        </w:tc>
        <w:tc>
          <w:tcPr>
            <w:tcW w:w="2126" w:type="dxa"/>
          </w:tcPr>
          <w:p w14:paraId="6ECBBE45" w14:textId="65B417ED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2</w:t>
            </w:r>
          </w:p>
        </w:tc>
        <w:tc>
          <w:tcPr>
            <w:tcW w:w="2410" w:type="dxa"/>
          </w:tcPr>
          <w:p w14:paraId="194F503C" w14:textId="640A99A2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4</w:t>
            </w:r>
          </w:p>
        </w:tc>
      </w:tr>
      <w:tr w:rsidR="00265E5C" w:rsidRPr="00A37B6F" w14:paraId="4F595788" w14:textId="77777777" w:rsidTr="00564257">
        <w:tc>
          <w:tcPr>
            <w:tcW w:w="4219" w:type="dxa"/>
          </w:tcPr>
          <w:p w14:paraId="48A29FF2" w14:textId="57E0E5F6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rter Chow</w:t>
            </w:r>
          </w:p>
        </w:tc>
        <w:tc>
          <w:tcPr>
            <w:tcW w:w="2126" w:type="dxa"/>
          </w:tcPr>
          <w:p w14:paraId="21DEDC8F" w14:textId="7E32D7BC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4</w:t>
            </w:r>
          </w:p>
        </w:tc>
        <w:tc>
          <w:tcPr>
            <w:tcW w:w="2410" w:type="dxa"/>
          </w:tcPr>
          <w:p w14:paraId="7DC02506" w14:textId="02598283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9</w:t>
            </w:r>
          </w:p>
        </w:tc>
      </w:tr>
      <w:tr w:rsidR="00265E5C" w:rsidRPr="00A37B6F" w14:paraId="383B12A6" w14:textId="77777777" w:rsidTr="00564257">
        <w:tc>
          <w:tcPr>
            <w:tcW w:w="4219" w:type="dxa"/>
          </w:tcPr>
          <w:p w14:paraId="317FDC17" w14:textId="782C80A8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oop Jaswal</w:t>
            </w:r>
          </w:p>
        </w:tc>
        <w:tc>
          <w:tcPr>
            <w:tcW w:w="2126" w:type="dxa"/>
          </w:tcPr>
          <w:p w14:paraId="112B3679" w14:textId="2C1F8318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4</w:t>
            </w:r>
          </w:p>
        </w:tc>
        <w:tc>
          <w:tcPr>
            <w:tcW w:w="2410" w:type="dxa"/>
          </w:tcPr>
          <w:p w14:paraId="41D58AD0" w14:textId="665F0DAF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3</w:t>
            </w:r>
          </w:p>
        </w:tc>
      </w:tr>
      <w:tr w:rsidR="00265E5C" w:rsidRPr="00A37B6F" w14:paraId="71D0E193" w14:textId="77777777" w:rsidTr="00564257">
        <w:tc>
          <w:tcPr>
            <w:tcW w:w="4219" w:type="dxa"/>
          </w:tcPr>
          <w:p w14:paraId="4D472FEA" w14:textId="072B87F2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Jhonell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Dela-Cruz</w:t>
            </w:r>
          </w:p>
        </w:tc>
        <w:tc>
          <w:tcPr>
            <w:tcW w:w="2126" w:type="dxa"/>
          </w:tcPr>
          <w:p w14:paraId="3F05F408" w14:textId="4503009D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410" w:type="dxa"/>
          </w:tcPr>
          <w:p w14:paraId="626FB072" w14:textId="69628BB7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2</w:t>
            </w:r>
          </w:p>
        </w:tc>
      </w:tr>
      <w:tr w:rsidR="00265E5C" w:rsidRPr="00A37B6F" w14:paraId="721117F6" w14:textId="77777777" w:rsidTr="00564257">
        <w:tc>
          <w:tcPr>
            <w:tcW w:w="4219" w:type="dxa"/>
          </w:tcPr>
          <w:p w14:paraId="756AAE46" w14:textId="77777777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gan Nelson</w:t>
            </w:r>
          </w:p>
        </w:tc>
        <w:tc>
          <w:tcPr>
            <w:tcW w:w="2126" w:type="dxa"/>
          </w:tcPr>
          <w:p w14:paraId="18ACA699" w14:textId="77777777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0</w:t>
            </w:r>
          </w:p>
        </w:tc>
        <w:tc>
          <w:tcPr>
            <w:tcW w:w="2410" w:type="dxa"/>
          </w:tcPr>
          <w:p w14:paraId="327FF61A" w14:textId="646B1065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6</w:t>
            </w:r>
          </w:p>
        </w:tc>
      </w:tr>
    </w:tbl>
    <w:p w14:paraId="14D13460" w14:textId="77777777" w:rsidR="00265E5C" w:rsidRDefault="00265E5C" w:rsidP="00265E5C">
      <w:pPr>
        <w:rPr>
          <w:b/>
          <w:sz w:val="32"/>
          <w:szCs w:val="32"/>
        </w:rPr>
      </w:pPr>
    </w:p>
    <w:p w14:paraId="38D31207" w14:textId="1E8A2A6E" w:rsidR="00265E5C" w:rsidRPr="00952792" w:rsidRDefault="00265E5C" w:rsidP="00265E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EALS – SINCE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265E5C" w:rsidRPr="00E95D2E" w14:paraId="7E16C0C6" w14:textId="77777777" w:rsidTr="00564257">
        <w:tc>
          <w:tcPr>
            <w:tcW w:w="4219" w:type="dxa"/>
          </w:tcPr>
          <w:p w14:paraId="14677781" w14:textId="77777777" w:rsidR="00265E5C" w:rsidRPr="00E95D2E" w:rsidRDefault="00265E5C" w:rsidP="0056425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ingle Season Leaders</w:t>
            </w:r>
          </w:p>
        </w:tc>
        <w:tc>
          <w:tcPr>
            <w:tcW w:w="2126" w:type="dxa"/>
          </w:tcPr>
          <w:p w14:paraId="606044FC" w14:textId="77777777" w:rsidR="00265E5C" w:rsidRPr="00E95D2E" w:rsidRDefault="00265E5C" w:rsidP="0056425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eason</w:t>
            </w:r>
          </w:p>
        </w:tc>
        <w:tc>
          <w:tcPr>
            <w:tcW w:w="2410" w:type="dxa"/>
          </w:tcPr>
          <w:p w14:paraId="68436F6E" w14:textId="77777777" w:rsidR="00265E5C" w:rsidRPr="00E95D2E" w:rsidRDefault="00265E5C" w:rsidP="0056425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5D2E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</w:tr>
      <w:tr w:rsidR="00265E5C" w:rsidRPr="00A37B6F" w14:paraId="0C78A2ED" w14:textId="77777777" w:rsidTr="00564257">
        <w:tc>
          <w:tcPr>
            <w:tcW w:w="4219" w:type="dxa"/>
          </w:tcPr>
          <w:p w14:paraId="49EE68C3" w14:textId="49D3AEDA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Vincent Zeng</w:t>
            </w:r>
          </w:p>
        </w:tc>
        <w:tc>
          <w:tcPr>
            <w:tcW w:w="2126" w:type="dxa"/>
          </w:tcPr>
          <w:p w14:paraId="5A35CBFE" w14:textId="0177DC2C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1-2022</w:t>
            </w:r>
          </w:p>
        </w:tc>
        <w:tc>
          <w:tcPr>
            <w:tcW w:w="2410" w:type="dxa"/>
          </w:tcPr>
          <w:p w14:paraId="5CDFB03B" w14:textId="18F31D65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9</w:t>
            </w:r>
          </w:p>
        </w:tc>
      </w:tr>
      <w:tr w:rsidR="00265E5C" w:rsidRPr="00A37B6F" w14:paraId="4545A4F7" w14:textId="77777777" w:rsidTr="00564257">
        <w:tc>
          <w:tcPr>
            <w:tcW w:w="4219" w:type="dxa"/>
          </w:tcPr>
          <w:p w14:paraId="0B0F0943" w14:textId="518767AC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o Wong</w:t>
            </w:r>
          </w:p>
        </w:tc>
        <w:tc>
          <w:tcPr>
            <w:tcW w:w="2126" w:type="dxa"/>
          </w:tcPr>
          <w:p w14:paraId="5AE2F46E" w14:textId="00600F49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  <w:r>
              <w:rPr>
                <w:rFonts w:ascii="Arial" w:hAnsi="Arial" w:cs="Arial"/>
                <w:sz w:val="36"/>
                <w:szCs w:val="36"/>
              </w:rPr>
              <w:t>18-2019</w:t>
            </w:r>
          </w:p>
        </w:tc>
        <w:tc>
          <w:tcPr>
            <w:tcW w:w="2410" w:type="dxa"/>
          </w:tcPr>
          <w:p w14:paraId="4FC7F66D" w14:textId="15C41E6C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8</w:t>
            </w:r>
          </w:p>
        </w:tc>
      </w:tr>
      <w:tr w:rsidR="00265E5C" w:rsidRPr="00A37B6F" w14:paraId="314D0100" w14:textId="77777777" w:rsidTr="00564257">
        <w:tc>
          <w:tcPr>
            <w:tcW w:w="4219" w:type="dxa"/>
          </w:tcPr>
          <w:p w14:paraId="1BD66AC1" w14:textId="60AE7D8A" w:rsidR="00265E5C" w:rsidRPr="00A37B6F" w:rsidRDefault="000352D9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vis Lee</w:t>
            </w:r>
          </w:p>
        </w:tc>
        <w:tc>
          <w:tcPr>
            <w:tcW w:w="2126" w:type="dxa"/>
          </w:tcPr>
          <w:p w14:paraId="0BCA2B7C" w14:textId="4C02997B" w:rsidR="00265E5C" w:rsidRPr="00A37B6F" w:rsidRDefault="000352D9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2-2023</w:t>
            </w:r>
          </w:p>
        </w:tc>
        <w:tc>
          <w:tcPr>
            <w:tcW w:w="2410" w:type="dxa"/>
          </w:tcPr>
          <w:p w14:paraId="65F2DE74" w14:textId="39E19A5D" w:rsidR="00265E5C" w:rsidRPr="00A37B6F" w:rsidRDefault="000352D9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8</w:t>
            </w:r>
          </w:p>
        </w:tc>
      </w:tr>
      <w:tr w:rsidR="00265E5C" w:rsidRPr="00A37B6F" w14:paraId="4C03F440" w14:textId="77777777" w:rsidTr="00564257">
        <w:tc>
          <w:tcPr>
            <w:tcW w:w="4219" w:type="dxa"/>
          </w:tcPr>
          <w:p w14:paraId="722C3650" w14:textId="77777777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gan Nelson</w:t>
            </w:r>
          </w:p>
        </w:tc>
        <w:tc>
          <w:tcPr>
            <w:tcW w:w="2126" w:type="dxa"/>
          </w:tcPr>
          <w:p w14:paraId="252C88AF" w14:textId="77777777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9-2020</w:t>
            </w:r>
          </w:p>
        </w:tc>
        <w:tc>
          <w:tcPr>
            <w:tcW w:w="2410" w:type="dxa"/>
          </w:tcPr>
          <w:p w14:paraId="38847186" w14:textId="56182C9C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  <w:r w:rsidR="000352D9">
              <w:rPr>
                <w:rFonts w:ascii="Arial" w:hAnsi="Arial" w:cs="Arial"/>
                <w:sz w:val="36"/>
                <w:szCs w:val="36"/>
              </w:rPr>
              <w:t>6</w:t>
            </w:r>
          </w:p>
        </w:tc>
      </w:tr>
      <w:tr w:rsidR="00265E5C" w:rsidRPr="00A37B6F" w14:paraId="71F58E8F" w14:textId="77777777" w:rsidTr="00564257">
        <w:tc>
          <w:tcPr>
            <w:tcW w:w="4219" w:type="dxa"/>
          </w:tcPr>
          <w:p w14:paraId="4EBE1B88" w14:textId="463EA5C4" w:rsidR="00265E5C" w:rsidRPr="00A37B6F" w:rsidRDefault="000352D9" w:rsidP="00564257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Jhnoell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Del-Cruz</w:t>
            </w:r>
          </w:p>
        </w:tc>
        <w:tc>
          <w:tcPr>
            <w:tcW w:w="2126" w:type="dxa"/>
          </w:tcPr>
          <w:p w14:paraId="6E3319E7" w14:textId="7C73E76B" w:rsidR="00265E5C" w:rsidRPr="00A37B6F" w:rsidRDefault="00265E5C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</w:t>
            </w:r>
            <w:r w:rsidR="000352D9">
              <w:rPr>
                <w:rFonts w:ascii="Arial" w:hAnsi="Arial" w:cs="Arial"/>
                <w:sz w:val="36"/>
                <w:szCs w:val="36"/>
              </w:rPr>
              <w:t>9-2020</w:t>
            </w:r>
          </w:p>
        </w:tc>
        <w:tc>
          <w:tcPr>
            <w:tcW w:w="2410" w:type="dxa"/>
          </w:tcPr>
          <w:p w14:paraId="3975A988" w14:textId="789A64C1" w:rsidR="00265E5C" w:rsidRPr="00A37B6F" w:rsidRDefault="000352D9" w:rsidP="005642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6</w:t>
            </w:r>
          </w:p>
        </w:tc>
      </w:tr>
    </w:tbl>
    <w:p w14:paraId="17DDBCA2" w14:textId="77777777" w:rsidR="00226D1F" w:rsidRDefault="00226D1F">
      <w:pPr>
        <w:rPr>
          <w:b/>
          <w:sz w:val="32"/>
          <w:szCs w:val="32"/>
        </w:rPr>
      </w:pPr>
    </w:p>
    <w:p w14:paraId="309A49C6" w14:textId="77777777" w:rsidR="00226D1F" w:rsidRPr="00507ECC" w:rsidRDefault="00226D1F">
      <w:pPr>
        <w:rPr>
          <w:rFonts w:ascii="Arial" w:hAnsi="Arial" w:cs="Arial"/>
          <w:b/>
          <w:sz w:val="32"/>
          <w:szCs w:val="32"/>
        </w:rPr>
      </w:pPr>
      <w:r w:rsidRPr="00507ECC">
        <w:rPr>
          <w:rFonts w:ascii="Arial" w:hAnsi="Arial" w:cs="Arial"/>
          <w:b/>
          <w:sz w:val="32"/>
          <w:szCs w:val="32"/>
        </w:rPr>
        <w:t>SINGLE GAME RECORD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695"/>
        <w:gridCol w:w="2673"/>
        <w:gridCol w:w="981"/>
        <w:gridCol w:w="4858"/>
        <w:gridCol w:w="985"/>
      </w:tblGrid>
      <w:tr w:rsidR="003007D1" w:rsidRPr="00507ECC" w14:paraId="5B66AD8D" w14:textId="77777777" w:rsidTr="00E34B57">
        <w:tc>
          <w:tcPr>
            <w:tcW w:w="1695" w:type="dxa"/>
          </w:tcPr>
          <w:p w14:paraId="2A0D103D" w14:textId="77777777" w:rsidR="003007D1" w:rsidRPr="00507ECC" w:rsidRDefault="003007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Record</w:t>
            </w:r>
          </w:p>
        </w:tc>
        <w:tc>
          <w:tcPr>
            <w:tcW w:w="2673" w:type="dxa"/>
          </w:tcPr>
          <w:p w14:paraId="5234CFCC" w14:textId="77777777" w:rsidR="003007D1" w:rsidRPr="00507ECC" w:rsidRDefault="003007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Player</w:t>
            </w:r>
          </w:p>
        </w:tc>
        <w:tc>
          <w:tcPr>
            <w:tcW w:w="981" w:type="dxa"/>
          </w:tcPr>
          <w:p w14:paraId="4F14A491" w14:textId="77777777" w:rsidR="003007D1" w:rsidRPr="00507ECC" w:rsidRDefault="003007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4858" w:type="dxa"/>
          </w:tcPr>
          <w:p w14:paraId="65FA383F" w14:textId="77777777" w:rsidR="003007D1" w:rsidRPr="00507ECC" w:rsidRDefault="003007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Opponent</w:t>
            </w:r>
          </w:p>
        </w:tc>
        <w:tc>
          <w:tcPr>
            <w:tcW w:w="985" w:type="dxa"/>
          </w:tcPr>
          <w:p w14:paraId="4B4CC677" w14:textId="77777777" w:rsidR="003007D1" w:rsidRPr="00507ECC" w:rsidRDefault="003007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Year</w:t>
            </w:r>
          </w:p>
        </w:tc>
      </w:tr>
      <w:tr w:rsidR="003007D1" w:rsidRPr="00507ECC" w14:paraId="30A900DB" w14:textId="77777777" w:rsidTr="00E34B57">
        <w:tc>
          <w:tcPr>
            <w:tcW w:w="1695" w:type="dxa"/>
          </w:tcPr>
          <w:p w14:paraId="0D1CF0C3" w14:textId="77777777" w:rsidR="003007D1" w:rsidRPr="00507ECC" w:rsidRDefault="003007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PTS</w:t>
            </w:r>
          </w:p>
        </w:tc>
        <w:tc>
          <w:tcPr>
            <w:tcW w:w="2673" w:type="dxa"/>
          </w:tcPr>
          <w:p w14:paraId="2A4D29F4" w14:textId="77777777" w:rsidR="003007D1" w:rsidRPr="00507ECC" w:rsidRDefault="003007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Nigel Boyd</w:t>
            </w:r>
          </w:p>
        </w:tc>
        <w:tc>
          <w:tcPr>
            <w:tcW w:w="981" w:type="dxa"/>
          </w:tcPr>
          <w:p w14:paraId="6D4F498F" w14:textId="77777777" w:rsidR="003007D1" w:rsidRPr="00507ECC" w:rsidRDefault="003007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45</w:t>
            </w:r>
          </w:p>
        </w:tc>
        <w:tc>
          <w:tcPr>
            <w:tcW w:w="4858" w:type="dxa"/>
          </w:tcPr>
          <w:p w14:paraId="15C5DD93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Burnaby North (Marriott tourney)</w:t>
            </w:r>
          </w:p>
        </w:tc>
        <w:tc>
          <w:tcPr>
            <w:tcW w:w="985" w:type="dxa"/>
          </w:tcPr>
          <w:p w14:paraId="62D21629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5</w:t>
            </w:r>
          </w:p>
        </w:tc>
      </w:tr>
      <w:tr w:rsidR="003007D1" w:rsidRPr="00507ECC" w14:paraId="48CDBF1A" w14:textId="77777777" w:rsidTr="00E34B57">
        <w:tc>
          <w:tcPr>
            <w:tcW w:w="1695" w:type="dxa"/>
          </w:tcPr>
          <w:p w14:paraId="5E92A2DB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Most 3s</w:t>
            </w:r>
          </w:p>
        </w:tc>
        <w:tc>
          <w:tcPr>
            <w:tcW w:w="2673" w:type="dxa"/>
          </w:tcPr>
          <w:p w14:paraId="3A7E8878" w14:textId="4CE100A4" w:rsidR="003007D1" w:rsidRPr="00507ECC" w:rsidRDefault="00067A9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incent Zeng</w:t>
            </w:r>
          </w:p>
        </w:tc>
        <w:tc>
          <w:tcPr>
            <w:tcW w:w="981" w:type="dxa"/>
          </w:tcPr>
          <w:p w14:paraId="2346466D" w14:textId="3DD733CC" w:rsidR="003007D1" w:rsidRPr="00507ECC" w:rsidRDefault="00067A9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4858" w:type="dxa"/>
          </w:tcPr>
          <w:p w14:paraId="5A088D7A" w14:textId="126E82A2" w:rsidR="003007D1" w:rsidRPr="00507ECC" w:rsidRDefault="00067A9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cRoberts (02/27/2022)</w:t>
            </w:r>
          </w:p>
        </w:tc>
        <w:tc>
          <w:tcPr>
            <w:tcW w:w="985" w:type="dxa"/>
          </w:tcPr>
          <w:p w14:paraId="15285EE9" w14:textId="54EF31FC" w:rsidR="003007D1" w:rsidRPr="00507ECC" w:rsidRDefault="00067A9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2</w:t>
            </w:r>
          </w:p>
        </w:tc>
      </w:tr>
      <w:tr w:rsidR="003007D1" w:rsidRPr="00507ECC" w14:paraId="47377ED1" w14:textId="77777777" w:rsidTr="00E34B57">
        <w:tc>
          <w:tcPr>
            <w:tcW w:w="1695" w:type="dxa"/>
          </w:tcPr>
          <w:p w14:paraId="1829139A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Most 2s</w:t>
            </w:r>
          </w:p>
        </w:tc>
        <w:tc>
          <w:tcPr>
            <w:tcW w:w="2673" w:type="dxa"/>
          </w:tcPr>
          <w:p w14:paraId="7AE1B589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507ECC">
              <w:rPr>
                <w:rFonts w:ascii="Arial" w:hAnsi="Arial" w:cs="Arial"/>
                <w:b/>
                <w:sz w:val="32"/>
                <w:szCs w:val="32"/>
              </w:rPr>
              <w:t>Fardaws</w:t>
            </w:r>
            <w:proofErr w:type="spellEnd"/>
            <w:r w:rsidRPr="00507ECC">
              <w:rPr>
                <w:rFonts w:ascii="Arial" w:hAnsi="Arial" w:cs="Arial"/>
                <w:b/>
                <w:sz w:val="32"/>
                <w:szCs w:val="32"/>
              </w:rPr>
              <w:t xml:space="preserve"> Aimaq</w:t>
            </w:r>
          </w:p>
        </w:tc>
        <w:tc>
          <w:tcPr>
            <w:tcW w:w="981" w:type="dxa"/>
          </w:tcPr>
          <w:p w14:paraId="3FFE4A9F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4858" w:type="dxa"/>
          </w:tcPr>
          <w:p w14:paraId="1981875C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McMath (Rich PO, STM LM PO)</w:t>
            </w:r>
          </w:p>
        </w:tc>
        <w:tc>
          <w:tcPr>
            <w:tcW w:w="985" w:type="dxa"/>
          </w:tcPr>
          <w:p w14:paraId="1932A6D8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7</w:t>
            </w:r>
          </w:p>
        </w:tc>
      </w:tr>
      <w:tr w:rsidR="003007D1" w:rsidRPr="00507ECC" w14:paraId="01C2F1B7" w14:textId="77777777" w:rsidTr="00E34B57">
        <w:tc>
          <w:tcPr>
            <w:tcW w:w="1695" w:type="dxa"/>
          </w:tcPr>
          <w:p w14:paraId="3708E34E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FT made</w:t>
            </w:r>
          </w:p>
        </w:tc>
        <w:tc>
          <w:tcPr>
            <w:tcW w:w="2673" w:type="dxa"/>
          </w:tcPr>
          <w:p w14:paraId="6B04F6D5" w14:textId="77777777" w:rsidR="003007D1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Nigel Boyd</w:t>
            </w:r>
          </w:p>
          <w:p w14:paraId="387E3EDE" w14:textId="77777777" w:rsidR="00E34B57" w:rsidRPr="00507ECC" w:rsidRDefault="00E34B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alen Johal</w:t>
            </w:r>
          </w:p>
        </w:tc>
        <w:tc>
          <w:tcPr>
            <w:tcW w:w="981" w:type="dxa"/>
          </w:tcPr>
          <w:p w14:paraId="5E3E9D4B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4858" w:type="dxa"/>
          </w:tcPr>
          <w:p w14:paraId="23252D80" w14:textId="77777777" w:rsidR="003007D1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 xml:space="preserve">McRoberts </w:t>
            </w:r>
          </w:p>
          <w:p w14:paraId="644F4683" w14:textId="77777777" w:rsidR="00E34B57" w:rsidRPr="00507ECC" w:rsidRDefault="00E34B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ick Hansen (STM Tourney)</w:t>
            </w:r>
          </w:p>
        </w:tc>
        <w:tc>
          <w:tcPr>
            <w:tcW w:w="985" w:type="dxa"/>
          </w:tcPr>
          <w:p w14:paraId="50510693" w14:textId="77777777" w:rsidR="003007D1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5</w:t>
            </w:r>
          </w:p>
          <w:p w14:paraId="4F762053" w14:textId="77777777" w:rsidR="00E34B57" w:rsidRPr="00507ECC" w:rsidRDefault="00E34B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</w:tc>
      </w:tr>
      <w:tr w:rsidR="003007D1" w:rsidRPr="00507ECC" w14:paraId="28CDC036" w14:textId="77777777" w:rsidTr="00E34B57">
        <w:tc>
          <w:tcPr>
            <w:tcW w:w="1695" w:type="dxa"/>
          </w:tcPr>
          <w:p w14:paraId="2EBF99A0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FT taken</w:t>
            </w:r>
          </w:p>
        </w:tc>
        <w:tc>
          <w:tcPr>
            <w:tcW w:w="2673" w:type="dxa"/>
          </w:tcPr>
          <w:p w14:paraId="0775660C" w14:textId="77777777" w:rsidR="00E34B57" w:rsidRPr="00507ECC" w:rsidRDefault="00E34B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alen Johal</w:t>
            </w:r>
          </w:p>
        </w:tc>
        <w:tc>
          <w:tcPr>
            <w:tcW w:w="981" w:type="dxa"/>
          </w:tcPr>
          <w:p w14:paraId="3DD89973" w14:textId="77777777" w:rsidR="003007D1" w:rsidRPr="00507ECC" w:rsidRDefault="00E34B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4858" w:type="dxa"/>
          </w:tcPr>
          <w:p w14:paraId="3983A85F" w14:textId="77777777" w:rsidR="00E34B57" w:rsidRPr="00507ECC" w:rsidRDefault="00E34B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uth Kamloops (Bateman Tourney)</w:t>
            </w:r>
          </w:p>
        </w:tc>
        <w:tc>
          <w:tcPr>
            <w:tcW w:w="985" w:type="dxa"/>
          </w:tcPr>
          <w:p w14:paraId="0ADF04F4" w14:textId="77777777" w:rsidR="00E34B57" w:rsidRPr="00507ECC" w:rsidRDefault="00E34B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</w:tc>
      </w:tr>
      <w:tr w:rsidR="003007D1" w:rsidRPr="00507ECC" w14:paraId="4D25C40F" w14:textId="77777777" w:rsidTr="00E34B57">
        <w:tc>
          <w:tcPr>
            <w:tcW w:w="1695" w:type="dxa"/>
          </w:tcPr>
          <w:p w14:paraId="78539A9A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Most Asst</w:t>
            </w:r>
          </w:p>
        </w:tc>
        <w:tc>
          <w:tcPr>
            <w:tcW w:w="2673" w:type="dxa"/>
          </w:tcPr>
          <w:p w14:paraId="3A5EEE9F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 xml:space="preserve">JP </w:t>
            </w:r>
            <w:proofErr w:type="spellStart"/>
            <w:r w:rsidRPr="00507ECC">
              <w:rPr>
                <w:rFonts w:ascii="Arial" w:hAnsi="Arial" w:cs="Arial"/>
                <w:b/>
                <w:sz w:val="32"/>
                <w:szCs w:val="32"/>
              </w:rPr>
              <w:t>Daquioaq</w:t>
            </w:r>
            <w:proofErr w:type="spellEnd"/>
            <w:r w:rsidR="00AB4B67">
              <w:rPr>
                <w:rFonts w:ascii="Arial" w:hAnsi="Arial" w:cs="Arial"/>
                <w:b/>
                <w:sz w:val="32"/>
                <w:szCs w:val="32"/>
              </w:rPr>
              <w:t xml:space="preserve"> Marco Wong</w:t>
            </w:r>
          </w:p>
        </w:tc>
        <w:tc>
          <w:tcPr>
            <w:tcW w:w="981" w:type="dxa"/>
          </w:tcPr>
          <w:p w14:paraId="66F51A28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4858" w:type="dxa"/>
          </w:tcPr>
          <w:p w14:paraId="63F96CE9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St. Johns (SLSS tourney)</w:t>
            </w:r>
            <w:r w:rsidR="00AB4B67">
              <w:rPr>
                <w:rFonts w:ascii="Arial" w:hAnsi="Arial" w:cs="Arial"/>
                <w:b/>
                <w:sz w:val="32"/>
                <w:szCs w:val="32"/>
              </w:rPr>
              <w:t xml:space="preserve">, Richmond </w:t>
            </w:r>
            <w:proofErr w:type="gramStart"/>
            <w:r w:rsidR="00AB4B67">
              <w:rPr>
                <w:rFonts w:ascii="Arial" w:hAnsi="Arial" w:cs="Arial"/>
                <w:b/>
                <w:sz w:val="32"/>
                <w:szCs w:val="32"/>
              </w:rPr>
              <w:t>Colts(</w:t>
            </w:r>
            <w:proofErr w:type="gramEnd"/>
            <w:r w:rsidR="00AB4B67">
              <w:rPr>
                <w:rFonts w:ascii="Arial" w:hAnsi="Arial" w:cs="Arial"/>
                <w:b/>
                <w:sz w:val="32"/>
                <w:szCs w:val="32"/>
              </w:rPr>
              <w:t>Reg season)</w:t>
            </w:r>
          </w:p>
        </w:tc>
        <w:tc>
          <w:tcPr>
            <w:tcW w:w="985" w:type="dxa"/>
          </w:tcPr>
          <w:p w14:paraId="72D41490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4</w:t>
            </w:r>
            <w:r w:rsidR="00AB4B67">
              <w:rPr>
                <w:rFonts w:ascii="Arial" w:hAnsi="Arial" w:cs="Arial"/>
                <w:b/>
                <w:sz w:val="32"/>
                <w:szCs w:val="32"/>
              </w:rPr>
              <w:t xml:space="preserve"> 2019</w:t>
            </w:r>
          </w:p>
        </w:tc>
      </w:tr>
      <w:tr w:rsidR="003007D1" w:rsidRPr="00507ECC" w14:paraId="70B008DB" w14:textId="77777777" w:rsidTr="00E34B57">
        <w:tc>
          <w:tcPr>
            <w:tcW w:w="1695" w:type="dxa"/>
          </w:tcPr>
          <w:p w14:paraId="3CDF5515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Most Reb</w:t>
            </w:r>
          </w:p>
        </w:tc>
        <w:tc>
          <w:tcPr>
            <w:tcW w:w="2673" w:type="dxa"/>
          </w:tcPr>
          <w:p w14:paraId="5ECFD41A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507ECC">
              <w:rPr>
                <w:rFonts w:ascii="Arial" w:hAnsi="Arial" w:cs="Arial"/>
                <w:b/>
                <w:sz w:val="32"/>
                <w:szCs w:val="32"/>
              </w:rPr>
              <w:t>Fardaws</w:t>
            </w:r>
            <w:proofErr w:type="spellEnd"/>
            <w:r w:rsidRPr="00507ECC">
              <w:rPr>
                <w:rFonts w:ascii="Arial" w:hAnsi="Arial" w:cs="Arial"/>
                <w:b/>
                <w:sz w:val="32"/>
                <w:szCs w:val="32"/>
              </w:rPr>
              <w:t xml:space="preserve"> Aimaq</w:t>
            </w:r>
          </w:p>
        </w:tc>
        <w:tc>
          <w:tcPr>
            <w:tcW w:w="981" w:type="dxa"/>
          </w:tcPr>
          <w:p w14:paraId="6608E29A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34</w:t>
            </w:r>
          </w:p>
        </w:tc>
        <w:tc>
          <w:tcPr>
            <w:tcW w:w="4858" w:type="dxa"/>
          </w:tcPr>
          <w:p w14:paraId="7DEA2321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Southridge (BC 3a final)</w:t>
            </w:r>
          </w:p>
        </w:tc>
        <w:tc>
          <w:tcPr>
            <w:tcW w:w="985" w:type="dxa"/>
          </w:tcPr>
          <w:p w14:paraId="1A52AC7D" w14:textId="77777777" w:rsidR="003007D1" w:rsidRPr="00507ECC" w:rsidRDefault="009D1B7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6</w:t>
            </w:r>
          </w:p>
        </w:tc>
      </w:tr>
      <w:tr w:rsidR="00E34B57" w:rsidRPr="00507ECC" w14:paraId="120AA587" w14:textId="77777777" w:rsidTr="00E34B57">
        <w:tc>
          <w:tcPr>
            <w:tcW w:w="1695" w:type="dxa"/>
          </w:tcPr>
          <w:p w14:paraId="2C50A468" w14:textId="77777777" w:rsidR="00E34B57" w:rsidRPr="00507ECC" w:rsidRDefault="00E34B57" w:rsidP="00E34B5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 xml:space="preserve">Most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tl</w:t>
            </w:r>
            <w:proofErr w:type="spellEnd"/>
          </w:p>
        </w:tc>
        <w:tc>
          <w:tcPr>
            <w:tcW w:w="2673" w:type="dxa"/>
          </w:tcPr>
          <w:p w14:paraId="2CC00485" w14:textId="5DDE9A88" w:rsidR="00E34B57" w:rsidRDefault="000352D9" w:rsidP="00B975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ter Chow </w:t>
            </w:r>
          </w:p>
          <w:p w14:paraId="5D7A3AE1" w14:textId="765DD281" w:rsidR="0079340C" w:rsidRPr="00507ECC" w:rsidRDefault="0079340C" w:rsidP="00B975A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14:paraId="3531BE67" w14:textId="5A9FE142" w:rsidR="00067A99" w:rsidRPr="00507ECC" w:rsidRDefault="000352D9" w:rsidP="00B975A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4858" w:type="dxa"/>
          </w:tcPr>
          <w:p w14:paraId="50624823" w14:textId="52B23F3E" w:rsidR="00E34B57" w:rsidRDefault="000352D9" w:rsidP="00B975A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 (GW 1/22/24, JNB 2/5/24)</w:t>
            </w:r>
          </w:p>
          <w:p w14:paraId="657654EF" w14:textId="3FFEDCB2" w:rsidR="0079340C" w:rsidRPr="00507ECC" w:rsidRDefault="0079340C" w:rsidP="00B975A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85" w:type="dxa"/>
          </w:tcPr>
          <w:p w14:paraId="0590E756" w14:textId="216203A8" w:rsidR="0079340C" w:rsidRDefault="00067A99" w:rsidP="00B975A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0352D9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681894A0" w14:textId="6F8497A3" w:rsidR="00067A99" w:rsidRPr="00507ECC" w:rsidRDefault="00067A99" w:rsidP="00B975A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D7CF8FF" w14:textId="77777777" w:rsidR="00226D1F" w:rsidRPr="00507ECC" w:rsidRDefault="00226D1F">
      <w:pPr>
        <w:rPr>
          <w:rFonts w:ascii="Arial" w:hAnsi="Arial" w:cs="Arial"/>
          <w:b/>
          <w:sz w:val="32"/>
          <w:szCs w:val="32"/>
        </w:rPr>
      </w:pPr>
    </w:p>
    <w:p w14:paraId="7E691704" w14:textId="77777777" w:rsidR="009D1B79" w:rsidRPr="00507ECC" w:rsidRDefault="009D1B79">
      <w:pPr>
        <w:rPr>
          <w:rFonts w:ascii="Arial" w:hAnsi="Arial" w:cs="Arial"/>
          <w:b/>
          <w:sz w:val="32"/>
          <w:szCs w:val="32"/>
        </w:rPr>
      </w:pPr>
      <w:r w:rsidRPr="00507ECC">
        <w:rPr>
          <w:rFonts w:ascii="Arial" w:hAnsi="Arial" w:cs="Arial"/>
          <w:b/>
          <w:sz w:val="32"/>
          <w:szCs w:val="32"/>
        </w:rPr>
        <w:t xml:space="preserve">TEAM </w:t>
      </w:r>
      <w:r w:rsidR="00507ECC" w:rsidRPr="00507ECC">
        <w:rPr>
          <w:rFonts w:ascii="Arial" w:hAnsi="Arial" w:cs="Arial"/>
          <w:b/>
          <w:sz w:val="32"/>
          <w:szCs w:val="32"/>
        </w:rPr>
        <w:t>HIG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5103"/>
        <w:gridCol w:w="1410"/>
      </w:tblGrid>
      <w:tr w:rsidR="009D1B79" w:rsidRPr="00507ECC" w14:paraId="399570F4" w14:textId="77777777" w:rsidTr="002076FB">
        <w:tc>
          <w:tcPr>
            <w:tcW w:w="3227" w:type="dxa"/>
          </w:tcPr>
          <w:p w14:paraId="20A4E021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Record</w:t>
            </w:r>
          </w:p>
        </w:tc>
        <w:tc>
          <w:tcPr>
            <w:tcW w:w="1276" w:type="dxa"/>
          </w:tcPr>
          <w:p w14:paraId="70370636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5103" w:type="dxa"/>
          </w:tcPr>
          <w:p w14:paraId="09F6369D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Opponent</w:t>
            </w:r>
          </w:p>
        </w:tc>
        <w:tc>
          <w:tcPr>
            <w:tcW w:w="1410" w:type="dxa"/>
          </w:tcPr>
          <w:p w14:paraId="4599D537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Year</w:t>
            </w:r>
          </w:p>
        </w:tc>
      </w:tr>
      <w:tr w:rsidR="009D1B79" w:rsidRPr="00507ECC" w14:paraId="3041963E" w14:textId="77777777" w:rsidTr="002076FB">
        <w:tc>
          <w:tcPr>
            <w:tcW w:w="3227" w:type="dxa"/>
          </w:tcPr>
          <w:p w14:paraId="351B0F8B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Most Pts for</w:t>
            </w:r>
          </w:p>
        </w:tc>
        <w:tc>
          <w:tcPr>
            <w:tcW w:w="1276" w:type="dxa"/>
          </w:tcPr>
          <w:p w14:paraId="6A30053C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116</w:t>
            </w:r>
          </w:p>
        </w:tc>
        <w:tc>
          <w:tcPr>
            <w:tcW w:w="5103" w:type="dxa"/>
          </w:tcPr>
          <w:p w14:paraId="4F45C269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McMath (STM tourney)</w:t>
            </w:r>
          </w:p>
        </w:tc>
        <w:tc>
          <w:tcPr>
            <w:tcW w:w="1410" w:type="dxa"/>
          </w:tcPr>
          <w:p w14:paraId="42401A66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6-17</w:t>
            </w:r>
          </w:p>
        </w:tc>
      </w:tr>
      <w:tr w:rsidR="009D1B79" w:rsidRPr="00507ECC" w14:paraId="23476D11" w14:textId="77777777" w:rsidTr="002076FB">
        <w:tc>
          <w:tcPr>
            <w:tcW w:w="3227" w:type="dxa"/>
          </w:tcPr>
          <w:p w14:paraId="5F2DA489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Least Pts against</w:t>
            </w:r>
          </w:p>
        </w:tc>
        <w:tc>
          <w:tcPr>
            <w:tcW w:w="1276" w:type="dxa"/>
          </w:tcPr>
          <w:p w14:paraId="750DF7B4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33</w:t>
            </w:r>
          </w:p>
        </w:tc>
        <w:tc>
          <w:tcPr>
            <w:tcW w:w="5103" w:type="dxa"/>
          </w:tcPr>
          <w:p w14:paraId="33E4AFB9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Alpha (SLSS win 87-33)</w:t>
            </w:r>
          </w:p>
        </w:tc>
        <w:tc>
          <w:tcPr>
            <w:tcW w:w="1410" w:type="dxa"/>
          </w:tcPr>
          <w:p w14:paraId="67362572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0-11</w:t>
            </w:r>
          </w:p>
        </w:tc>
      </w:tr>
      <w:tr w:rsidR="009D1B79" w:rsidRPr="00507ECC" w14:paraId="3A9F5E0E" w14:textId="77777777" w:rsidTr="002076FB">
        <w:tc>
          <w:tcPr>
            <w:tcW w:w="3227" w:type="dxa"/>
          </w:tcPr>
          <w:p w14:paraId="062FF92D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Biggest victory</w:t>
            </w:r>
          </w:p>
        </w:tc>
        <w:tc>
          <w:tcPr>
            <w:tcW w:w="1276" w:type="dxa"/>
          </w:tcPr>
          <w:p w14:paraId="7976D836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65</w:t>
            </w:r>
          </w:p>
        </w:tc>
        <w:tc>
          <w:tcPr>
            <w:tcW w:w="5103" w:type="dxa"/>
          </w:tcPr>
          <w:p w14:paraId="5F51778B" w14:textId="77777777" w:rsidR="009D1B79" w:rsidRPr="00507ECC" w:rsidRDefault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507ECC">
              <w:rPr>
                <w:rFonts w:ascii="Arial" w:hAnsi="Arial" w:cs="Arial"/>
                <w:b/>
                <w:sz w:val="32"/>
                <w:szCs w:val="32"/>
              </w:rPr>
              <w:t>Kwalikum</w:t>
            </w:r>
            <w:proofErr w:type="spellEnd"/>
            <w:r w:rsidRPr="00507ECC">
              <w:rPr>
                <w:rFonts w:ascii="Arial" w:hAnsi="Arial" w:cs="Arial"/>
                <w:b/>
                <w:sz w:val="32"/>
                <w:szCs w:val="32"/>
              </w:rPr>
              <w:t xml:space="preserve"> (Van Island trip)</w:t>
            </w:r>
          </w:p>
        </w:tc>
        <w:tc>
          <w:tcPr>
            <w:tcW w:w="1410" w:type="dxa"/>
          </w:tcPr>
          <w:p w14:paraId="5363E6F0" w14:textId="77777777" w:rsidR="009D1B79" w:rsidRPr="00507ECC" w:rsidRDefault="002076FB" w:rsidP="002076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5-16</w:t>
            </w:r>
          </w:p>
        </w:tc>
      </w:tr>
    </w:tbl>
    <w:p w14:paraId="0EE802E6" w14:textId="77777777" w:rsidR="009D1B79" w:rsidRPr="00507ECC" w:rsidRDefault="009D1B79">
      <w:pPr>
        <w:rPr>
          <w:rFonts w:ascii="Arial" w:hAnsi="Arial" w:cs="Arial"/>
          <w:b/>
          <w:sz w:val="32"/>
          <w:szCs w:val="32"/>
        </w:rPr>
      </w:pPr>
    </w:p>
    <w:p w14:paraId="75C3F3CA" w14:textId="77777777" w:rsidR="00507ECC" w:rsidRPr="00507ECC" w:rsidRDefault="00507ECC">
      <w:pPr>
        <w:rPr>
          <w:rFonts w:ascii="Arial" w:hAnsi="Arial" w:cs="Arial"/>
          <w:b/>
          <w:sz w:val="32"/>
          <w:szCs w:val="32"/>
        </w:rPr>
      </w:pPr>
      <w:r w:rsidRPr="00507ECC">
        <w:rPr>
          <w:rFonts w:ascii="Arial" w:hAnsi="Arial" w:cs="Arial"/>
          <w:b/>
          <w:sz w:val="32"/>
          <w:szCs w:val="32"/>
        </w:rPr>
        <w:t>TEAM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731"/>
        <w:gridCol w:w="6906"/>
      </w:tblGrid>
      <w:tr w:rsidR="00507ECC" w:rsidRPr="00507ECC" w14:paraId="037787B0" w14:textId="77777777" w:rsidTr="0031588F">
        <w:tc>
          <w:tcPr>
            <w:tcW w:w="4503" w:type="dxa"/>
          </w:tcPr>
          <w:p w14:paraId="796C7C19" w14:textId="2BF19BB3" w:rsidR="00507ECC" w:rsidRPr="00507ECC" w:rsidRDefault="00507ECC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 xml:space="preserve">Most wins in </w:t>
            </w:r>
            <w:r w:rsidR="007E2349"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r w:rsidRPr="00507ECC">
              <w:rPr>
                <w:rFonts w:ascii="Arial" w:hAnsi="Arial" w:cs="Arial"/>
                <w:b/>
                <w:sz w:val="32"/>
                <w:szCs w:val="32"/>
              </w:rPr>
              <w:t>season</w:t>
            </w:r>
          </w:p>
        </w:tc>
        <w:tc>
          <w:tcPr>
            <w:tcW w:w="850" w:type="dxa"/>
          </w:tcPr>
          <w:p w14:paraId="51E1C4B1" w14:textId="77777777" w:rsidR="00507ECC" w:rsidRPr="00507ECC" w:rsidRDefault="001F0204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2</w:t>
            </w:r>
          </w:p>
        </w:tc>
        <w:tc>
          <w:tcPr>
            <w:tcW w:w="5305" w:type="dxa"/>
          </w:tcPr>
          <w:p w14:paraId="5D438CA5" w14:textId="77777777" w:rsidR="00507ECC" w:rsidRPr="00507ECC" w:rsidRDefault="00507ECC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5-16</w:t>
            </w:r>
          </w:p>
        </w:tc>
      </w:tr>
      <w:tr w:rsidR="00507ECC" w:rsidRPr="00507ECC" w14:paraId="623C67C3" w14:textId="77777777" w:rsidTr="0031588F">
        <w:tc>
          <w:tcPr>
            <w:tcW w:w="4503" w:type="dxa"/>
          </w:tcPr>
          <w:p w14:paraId="1B9D1413" w14:textId="74B05674" w:rsidR="00507ECC" w:rsidRPr="00507ECC" w:rsidRDefault="00507ECC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L</w:t>
            </w:r>
            <w:r w:rsidR="007E2349">
              <w:rPr>
                <w:rFonts w:ascii="Arial" w:hAnsi="Arial" w:cs="Arial"/>
                <w:b/>
                <w:sz w:val="32"/>
                <w:szCs w:val="32"/>
              </w:rPr>
              <w:t xml:space="preserve">owest </w:t>
            </w:r>
            <w:r w:rsidRPr="00507ECC">
              <w:rPr>
                <w:rFonts w:ascii="Arial" w:hAnsi="Arial" w:cs="Arial"/>
                <w:b/>
                <w:sz w:val="32"/>
                <w:szCs w:val="32"/>
              </w:rPr>
              <w:t xml:space="preserve">losses in </w:t>
            </w:r>
            <w:r w:rsidR="007E2349"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r w:rsidRPr="00507ECC">
              <w:rPr>
                <w:rFonts w:ascii="Arial" w:hAnsi="Arial" w:cs="Arial"/>
                <w:b/>
                <w:sz w:val="32"/>
                <w:szCs w:val="32"/>
              </w:rPr>
              <w:t>season</w:t>
            </w:r>
          </w:p>
        </w:tc>
        <w:tc>
          <w:tcPr>
            <w:tcW w:w="850" w:type="dxa"/>
          </w:tcPr>
          <w:p w14:paraId="7417EC06" w14:textId="77777777" w:rsidR="00507ECC" w:rsidRPr="00507ECC" w:rsidRDefault="001F0204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5305" w:type="dxa"/>
          </w:tcPr>
          <w:p w14:paraId="54C69B30" w14:textId="77777777" w:rsidR="00507ECC" w:rsidRPr="00507ECC" w:rsidRDefault="00507ECC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5-16</w:t>
            </w:r>
          </w:p>
        </w:tc>
      </w:tr>
      <w:tr w:rsidR="00507ECC" w:rsidRPr="00507ECC" w14:paraId="59640215" w14:textId="77777777" w:rsidTr="0031588F">
        <w:tc>
          <w:tcPr>
            <w:tcW w:w="4503" w:type="dxa"/>
          </w:tcPr>
          <w:p w14:paraId="42659030" w14:textId="77777777" w:rsidR="00507ECC" w:rsidRPr="00507ECC" w:rsidRDefault="00507ECC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Richmond Championships</w:t>
            </w:r>
          </w:p>
        </w:tc>
        <w:tc>
          <w:tcPr>
            <w:tcW w:w="850" w:type="dxa"/>
          </w:tcPr>
          <w:p w14:paraId="4D594DF0" w14:textId="77777777" w:rsidR="00507ECC" w:rsidRPr="00507ECC" w:rsidRDefault="00507ECC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5305" w:type="dxa"/>
          </w:tcPr>
          <w:p w14:paraId="760FDB7B" w14:textId="77777777" w:rsidR="00507ECC" w:rsidRPr="00507ECC" w:rsidRDefault="00507ECC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6, 2017</w:t>
            </w:r>
          </w:p>
        </w:tc>
      </w:tr>
      <w:tr w:rsidR="00507ECC" w:rsidRPr="00507ECC" w14:paraId="427E16A1" w14:textId="77777777" w:rsidTr="0031588F">
        <w:tc>
          <w:tcPr>
            <w:tcW w:w="4503" w:type="dxa"/>
          </w:tcPr>
          <w:p w14:paraId="6CB0B7F8" w14:textId="77777777" w:rsidR="00507ECC" w:rsidRPr="00507ECC" w:rsidRDefault="00507ECC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Lower Mainland Championships</w:t>
            </w:r>
          </w:p>
        </w:tc>
        <w:tc>
          <w:tcPr>
            <w:tcW w:w="850" w:type="dxa"/>
          </w:tcPr>
          <w:p w14:paraId="528E84DA" w14:textId="77777777" w:rsidR="00507ECC" w:rsidRPr="00507ECC" w:rsidRDefault="00507ECC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5305" w:type="dxa"/>
          </w:tcPr>
          <w:p w14:paraId="408B7E6E" w14:textId="77777777" w:rsidR="00507ECC" w:rsidRPr="00507ECC" w:rsidRDefault="00507ECC" w:rsidP="001F747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6</w:t>
            </w:r>
          </w:p>
        </w:tc>
      </w:tr>
      <w:tr w:rsidR="0031588F" w:rsidRPr="00507ECC" w14:paraId="753E6F99" w14:textId="77777777" w:rsidTr="0031588F">
        <w:tc>
          <w:tcPr>
            <w:tcW w:w="4503" w:type="dxa"/>
          </w:tcPr>
          <w:p w14:paraId="7A370211" w14:textId="2469997B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4" w:name="_Hlk160287517"/>
            <w:r>
              <w:rPr>
                <w:rFonts w:ascii="Arial" w:hAnsi="Arial" w:cs="Arial"/>
                <w:b/>
                <w:sz w:val="32"/>
                <w:szCs w:val="32"/>
              </w:rPr>
              <w:t>Lower Mainland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Appearances</w:t>
            </w:r>
          </w:p>
        </w:tc>
        <w:tc>
          <w:tcPr>
            <w:tcW w:w="850" w:type="dxa"/>
          </w:tcPr>
          <w:p w14:paraId="2B572F60" w14:textId="1D3D62C4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5305" w:type="dxa"/>
          </w:tcPr>
          <w:p w14:paraId="4AC1509D" w14:textId="72E05C48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011,2012,2015,2016(1),2017(2),2018,</w:t>
            </w:r>
            <w:r w:rsidR="006B7B7C">
              <w:rPr>
                <w:rFonts w:ascii="Arial" w:hAnsi="Arial" w:cs="Arial"/>
                <w:b/>
                <w:sz w:val="32"/>
                <w:szCs w:val="32"/>
              </w:rPr>
              <w:t>2019(4)</w:t>
            </w:r>
          </w:p>
        </w:tc>
      </w:tr>
      <w:tr w:rsidR="0031588F" w:rsidRPr="00507ECC" w14:paraId="0F529917" w14:textId="77777777" w:rsidTr="00564257">
        <w:tc>
          <w:tcPr>
            <w:tcW w:w="4503" w:type="dxa"/>
          </w:tcPr>
          <w:p w14:paraId="50FE36D1" w14:textId="77777777" w:rsidR="0031588F" w:rsidRPr="00507ECC" w:rsidRDefault="0031588F" w:rsidP="00564257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5" w:name="_Hlk160287477"/>
            <w:bookmarkEnd w:id="4"/>
            <w:r>
              <w:rPr>
                <w:rFonts w:ascii="Arial" w:hAnsi="Arial" w:cs="Arial"/>
                <w:b/>
                <w:sz w:val="32"/>
                <w:szCs w:val="32"/>
              </w:rPr>
              <w:t>South Fraser Appearances</w:t>
            </w:r>
          </w:p>
        </w:tc>
        <w:tc>
          <w:tcPr>
            <w:tcW w:w="850" w:type="dxa"/>
          </w:tcPr>
          <w:p w14:paraId="4389DC0C" w14:textId="77777777" w:rsidR="0031588F" w:rsidRPr="00507ECC" w:rsidRDefault="0031588F" w:rsidP="00564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5305" w:type="dxa"/>
          </w:tcPr>
          <w:p w14:paraId="1ACB9652" w14:textId="77777777" w:rsidR="0031588F" w:rsidRPr="00507ECC" w:rsidRDefault="0031588F" w:rsidP="0056425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</w:t>
            </w:r>
            <w:r>
              <w:rPr>
                <w:rFonts w:ascii="Arial" w:hAnsi="Arial" w:cs="Arial"/>
                <w:b/>
                <w:sz w:val="32"/>
                <w:szCs w:val="32"/>
              </w:rPr>
              <w:t>20(3),2022,2023(3)</w:t>
            </w:r>
          </w:p>
        </w:tc>
      </w:tr>
      <w:tr w:rsidR="0031588F" w:rsidRPr="00507ECC" w14:paraId="01539211" w14:textId="77777777" w:rsidTr="0031588F">
        <w:tc>
          <w:tcPr>
            <w:tcW w:w="4503" w:type="dxa"/>
          </w:tcPr>
          <w:p w14:paraId="774C353E" w14:textId="2193DABF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uth Fraser Championships</w:t>
            </w:r>
          </w:p>
        </w:tc>
        <w:tc>
          <w:tcPr>
            <w:tcW w:w="850" w:type="dxa"/>
          </w:tcPr>
          <w:p w14:paraId="41A384AF" w14:textId="494EBB65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5305" w:type="dxa"/>
          </w:tcPr>
          <w:p w14:paraId="3925FC79" w14:textId="406B2A36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1588F" w:rsidRPr="00507ECC" w14:paraId="62B8E880" w14:textId="77777777" w:rsidTr="0031588F">
        <w:tc>
          <w:tcPr>
            <w:tcW w:w="4503" w:type="dxa"/>
          </w:tcPr>
          <w:p w14:paraId="38EA732A" w14:textId="511BEB3F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6" w:name="_Hlk160287584"/>
            <w:bookmarkEnd w:id="5"/>
            <w:r w:rsidRPr="00507ECC">
              <w:rPr>
                <w:rFonts w:ascii="Arial" w:hAnsi="Arial" w:cs="Arial"/>
                <w:b/>
                <w:sz w:val="32"/>
                <w:szCs w:val="32"/>
              </w:rPr>
              <w:t xml:space="preserve">Provincial </w:t>
            </w:r>
            <w:r>
              <w:rPr>
                <w:rFonts w:ascii="Arial" w:hAnsi="Arial" w:cs="Arial"/>
                <w:b/>
                <w:sz w:val="32"/>
                <w:szCs w:val="32"/>
              </w:rPr>
              <w:t>appearances</w:t>
            </w:r>
          </w:p>
        </w:tc>
        <w:tc>
          <w:tcPr>
            <w:tcW w:w="850" w:type="dxa"/>
          </w:tcPr>
          <w:p w14:paraId="1550E74E" w14:textId="64B8D2EF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5305" w:type="dxa"/>
          </w:tcPr>
          <w:p w14:paraId="5BC65508" w14:textId="6F056396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016</w:t>
            </w:r>
            <w:r>
              <w:rPr>
                <w:rFonts w:ascii="Arial" w:hAnsi="Arial" w:cs="Arial"/>
                <w:b/>
                <w:sz w:val="32"/>
                <w:szCs w:val="32"/>
              </w:rPr>
              <w:t>(2)</w:t>
            </w:r>
            <w:r w:rsidRPr="00507ECC">
              <w:rPr>
                <w:rFonts w:ascii="Arial" w:hAnsi="Arial" w:cs="Arial"/>
                <w:b/>
                <w:sz w:val="32"/>
                <w:szCs w:val="32"/>
              </w:rPr>
              <w:t>,2017</w:t>
            </w:r>
            <w:r>
              <w:rPr>
                <w:rFonts w:ascii="Arial" w:hAnsi="Arial" w:cs="Arial"/>
                <w:b/>
                <w:sz w:val="32"/>
                <w:szCs w:val="32"/>
              </w:rPr>
              <w:t>(7),2019,2020,2023(9)</w:t>
            </w:r>
          </w:p>
        </w:tc>
      </w:tr>
      <w:bookmarkEnd w:id="6"/>
      <w:tr w:rsidR="0031588F" w:rsidRPr="00507ECC" w14:paraId="79A21404" w14:textId="77777777" w:rsidTr="0031588F">
        <w:tc>
          <w:tcPr>
            <w:tcW w:w="4503" w:type="dxa"/>
          </w:tcPr>
          <w:p w14:paraId="29597EBD" w14:textId="77777777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Best Finish</w:t>
            </w:r>
          </w:p>
        </w:tc>
        <w:tc>
          <w:tcPr>
            <w:tcW w:w="850" w:type="dxa"/>
          </w:tcPr>
          <w:p w14:paraId="695FDEDE" w14:textId="77777777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507ECC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nd</w:t>
            </w:r>
          </w:p>
        </w:tc>
        <w:tc>
          <w:tcPr>
            <w:tcW w:w="5305" w:type="dxa"/>
          </w:tcPr>
          <w:p w14:paraId="1DF5CC0F" w14:textId="2A0FC099" w:rsidR="0031588F" w:rsidRPr="00507ECC" w:rsidRDefault="0031588F" w:rsidP="003158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07ECC">
              <w:rPr>
                <w:rFonts w:ascii="Arial" w:hAnsi="Arial" w:cs="Arial"/>
                <w:b/>
                <w:sz w:val="32"/>
                <w:szCs w:val="32"/>
              </w:rPr>
              <w:t xml:space="preserve">2016 (lost to 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Pr="00507ECC">
              <w:rPr>
                <w:rFonts w:ascii="Arial" w:hAnsi="Arial" w:cs="Arial"/>
                <w:b/>
                <w:sz w:val="32"/>
                <w:szCs w:val="32"/>
              </w:rPr>
              <w:t>outhridge 78-71</w:t>
            </w:r>
            <w:r w:rsidR="006B7B7C">
              <w:rPr>
                <w:rFonts w:ascii="Arial" w:hAnsi="Arial" w:cs="Arial"/>
                <w:b/>
                <w:sz w:val="32"/>
                <w:szCs w:val="32"/>
              </w:rPr>
              <w:t xml:space="preserve"> 3A Provincial final</w:t>
            </w:r>
            <w:r w:rsidRPr="00507ECC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</w:tbl>
    <w:p w14:paraId="76D75E6D" w14:textId="77777777" w:rsidR="00226D1F" w:rsidRDefault="00226D1F">
      <w:pPr>
        <w:rPr>
          <w:b/>
          <w:sz w:val="32"/>
          <w:szCs w:val="32"/>
        </w:rPr>
      </w:pPr>
    </w:p>
    <w:p w14:paraId="3F4E859E" w14:textId="77777777" w:rsidR="00226D1F" w:rsidRDefault="00226D1F">
      <w:pPr>
        <w:rPr>
          <w:b/>
          <w:sz w:val="32"/>
          <w:szCs w:val="32"/>
        </w:rPr>
      </w:pPr>
    </w:p>
    <w:p w14:paraId="4268C85A" w14:textId="77777777" w:rsidR="00226D1F" w:rsidRDefault="00226D1F">
      <w:pPr>
        <w:rPr>
          <w:b/>
          <w:sz w:val="32"/>
          <w:szCs w:val="32"/>
        </w:rPr>
      </w:pPr>
    </w:p>
    <w:p w14:paraId="48DB0940" w14:textId="77777777" w:rsidR="00226D1F" w:rsidRDefault="00226D1F">
      <w:pPr>
        <w:rPr>
          <w:b/>
          <w:sz w:val="32"/>
          <w:szCs w:val="32"/>
        </w:rPr>
      </w:pPr>
    </w:p>
    <w:p w14:paraId="15FEACF3" w14:textId="77777777" w:rsidR="00226D1F" w:rsidRDefault="00226D1F">
      <w:pPr>
        <w:rPr>
          <w:b/>
          <w:sz w:val="32"/>
          <w:szCs w:val="32"/>
        </w:rPr>
      </w:pPr>
    </w:p>
    <w:p w14:paraId="663DB1CE" w14:textId="77777777" w:rsidR="00226D1F" w:rsidRPr="00106C3D" w:rsidRDefault="00226D1F">
      <w:pPr>
        <w:rPr>
          <w:b/>
          <w:sz w:val="32"/>
          <w:szCs w:val="32"/>
        </w:rPr>
      </w:pPr>
    </w:p>
    <w:sectPr w:rsidR="00226D1F" w:rsidRPr="00106C3D" w:rsidSect="00E963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B6F"/>
    <w:rsid w:val="000352D9"/>
    <w:rsid w:val="00067A99"/>
    <w:rsid w:val="0008147A"/>
    <w:rsid w:val="000F6DDC"/>
    <w:rsid w:val="00106C3D"/>
    <w:rsid w:val="00106E6B"/>
    <w:rsid w:val="001915DB"/>
    <w:rsid w:val="001A4825"/>
    <w:rsid w:val="001A6DCB"/>
    <w:rsid w:val="001F0204"/>
    <w:rsid w:val="002076FB"/>
    <w:rsid w:val="00226D1F"/>
    <w:rsid w:val="0024519C"/>
    <w:rsid w:val="00265E5C"/>
    <w:rsid w:val="002E411E"/>
    <w:rsid w:val="003007D1"/>
    <w:rsid w:val="0031588F"/>
    <w:rsid w:val="00347901"/>
    <w:rsid w:val="003B5783"/>
    <w:rsid w:val="004B2D8F"/>
    <w:rsid w:val="00507ECC"/>
    <w:rsid w:val="00573948"/>
    <w:rsid w:val="006A529E"/>
    <w:rsid w:val="006B7B7C"/>
    <w:rsid w:val="006E5CA8"/>
    <w:rsid w:val="0071186D"/>
    <w:rsid w:val="00727A07"/>
    <w:rsid w:val="00736A81"/>
    <w:rsid w:val="007372A6"/>
    <w:rsid w:val="007817F9"/>
    <w:rsid w:val="007921DF"/>
    <w:rsid w:val="0079340C"/>
    <w:rsid w:val="007E2349"/>
    <w:rsid w:val="00846674"/>
    <w:rsid w:val="00894C65"/>
    <w:rsid w:val="00935C61"/>
    <w:rsid w:val="009378CA"/>
    <w:rsid w:val="00952792"/>
    <w:rsid w:val="00955D76"/>
    <w:rsid w:val="00996013"/>
    <w:rsid w:val="009A73C3"/>
    <w:rsid w:val="009D1B79"/>
    <w:rsid w:val="00A37B6F"/>
    <w:rsid w:val="00A416E1"/>
    <w:rsid w:val="00A926D4"/>
    <w:rsid w:val="00A958C9"/>
    <w:rsid w:val="00AB4B67"/>
    <w:rsid w:val="00B569EE"/>
    <w:rsid w:val="00B87E18"/>
    <w:rsid w:val="00BD647A"/>
    <w:rsid w:val="00C77AA0"/>
    <w:rsid w:val="00D01438"/>
    <w:rsid w:val="00D5760B"/>
    <w:rsid w:val="00DB2989"/>
    <w:rsid w:val="00DC14B7"/>
    <w:rsid w:val="00E34B57"/>
    <w:rsid w:val="00E60C64"/>
    <w:rsid w:val="00E95D2E"/>
    <w:rsid w:val="00E963CD"/>
    <w:rsid w:val="00ED564D"/>
    <w:rsid w:val="00F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F8950"/>
  <w15:docId w15:val="{8DEBDF2C-6757-4232-9FE8-B617958E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A9CB01F-A7B2-4046-B29F-CED4C4E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0</TotalTime>
  <Pages>6</Pages>
  <Words>684</Words>
  <Characters>3460</Characters>
  <Application>Microsoft Office Word</Application>
  <DocSecurity>0</DocSecurity>
  <Lines>494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y</dc:creator>
  <cp:lastModifiedBy>Stoney 21</cp:lastModifiedBy>
  <cp:revision>35</cp:revision>
  <cp:lastPrinted>2018-03-13T05:53:00Z</cp:lastPrinted>
  <dcterms:created xsi:type="dcterms:W3CDTF">2018-03-13T03:34:00Z</dcterms:created>
  <dcterms:modified xsi:type="dcterms:W3CDTF">2024-03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a47436f4adc6684054f2c92b0c1e7e10b592fdfc5e37b157dce344fc7c083a</vt:lpwstr>
  </property>
</Properties>
</file>